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0"/>
        <w:gridCol w:w="2454"/>
        <w:gridCol w:w="4649"/>
        <w:gridCol w:w="1855"/>
      </w:tblGrid>
      <w:tr w:rsidR="00B51478" w14:paraId="718EB634" w14:textId="77777777" w:rsidTr="00423281">
        <w:tc>
          <w:tcPr>
            <w:tcW w:w="670" w:type="dxa"/>
          </w:tcPr>
          <w:p w14:paraId="0D3E65B2" w14:textId="77777777" w:rsidR="00B51478" w:rsidRDefault="00B51478" w:rsidP="00E43DAF"/>
        </w:tc>
        <w:tc>
          <w:tcPr>
            <w:tcW w:w="7103" w:type="dxa"/>
            <w:gridSpan w:val="2"/>
          </w:tcPr>
          <w:p w14:paraId="24398C37" w14:textId="049A7AFC" w:rsidR="00B51478" w:rsidRDefault="00B51478" w:rsidP="00423281">
            <w:pPr>
              <w:jc w:val="both"/>
            </w:pPr>
            <w:r>
              <w:t>Traktoriaus su priedais (</w:t>
            </w:r>
            <w:r w:rsidR="0083422B" w:rsidRPr="004F66D5">
              <w:t>Frontalin</w:t>
            </w:r>
            <w:r w:rsidR="0083422B">
              <w:t>iu</w:t>
            </w:r>
            <w:r w:rsidR="0083422B" w:rsidRPr="004F66D5">
              <w:t xml:space="preserve"> augalų smulkintuv</w:t>
            </w:r>
            <w:r w:rsidR="0083422B">
              <w:t>u, Š</w:t>
            </w:r>
            <w:r w:rsidR="0083422B" w:rsidRPr="004F66D5">
              <w:t>laitin</w:t>
            </w:r>
            <w:r w:rsidR="0083422B">
              <w:t xml:space="preserve">iu </w:t>
            </w:r>
            <w:r w:rsidR="0083422B" w:rsidRPr="004F66D5">
              <w:t>smulkintuv</w:t>
            </w:r>
            <w:r w:rsidR="0083422B">
              <w:t xml:space="preserve">u, sniego peiliu) </w:t>
            </w:r>
            <w:r w:rsidR="00747083">
              <w:t>techninė specifikacija</w:t>
            </w:r>
          </w:p>
        </w:tc>
        <w:tc>
          <w:tcPr>
            <w:tcW w:w="1855" w:type="dxa"/>
          </w:tcPr>
          <w:p w14:paraId="4EC4DE3D" w14:textId="77777777" w:rsidR="00B51478" w:rsidRDefault="00B51478"/>
        </w:tc>
      </w:tr>
      <w:tr w:rsidR="00E43DAF" w14:paraId="0F5E072E" w14:textId="77777777" w:rsidTr="00423281">
        <w:tc>
          <w:tcPr>
            <w:tcW w:w="670" w:type="dxa"/>
          </w:tcPr>
          <w:p w14:paraId="130A4B6C" w14:textId="68320053" w:rsidR="00E43DAF" w:rsidRDefault="00F7098A" w:rsidP="00E43DAF">
            <w:r>
              <w:t xml:space="preserve">Eil. Nr. </w:t>
            </w:r>
          </w:p>
        </w:tc>
        <w:tc>
          <w:tcPr>
            <w:tcW w:w="2454" w:type="dxa"/>
          </w:tcPr>
          <w:p w14:paraId="0CFC1CEB" w14:textId="27898761" w:rsidR="00E43DAF" w:rsidRDefault="002C4F05" w:rsidP="00423281">
            <w:pPr>
              <w:jc w:val="both"/>
            </w:pPr>
            <w:r>
              <w:t>Savybė</w:t>
            </w:r>
          </w:p>
        </w:tc>
        <w:tc>
          <w:tcPr>
            <w:tcW w:w="4649" w:type="dxa"/>
          </w:tcPr>
          <w:p w14:paraId="3EEE1D11" w14:textId="1357F577" w:rsidR="00E43DAF" w:rsidRDefault="002C4F05" w:rsidP="00423281">
            <w:pPr>
              <w:jc w:val="both"/>
            </w:pPr>
            <w:r>
              <w:t xml:space="preserve">Techninės specifikacijos </w:t>
            </w:r>
            <w:r w:rsidR="005307B0">
              <w:t xml:space="preserve">reikalavimas </w:t>
            </w:r>
          </w:p>
        </w:tc>
        <w:tc>
          <w:tcPr>
            <w:tcW w:w="1855" w:type="dxa"/>
          </w:tcPr>
          <w:p w14:paraId="4FDDE9C5" w14:textId="142D2888" w:rsidR="00E43DAF" w:rsidRDefault="006F0D73">
            <w:r>
              <w:t xml:space="preserve">Tiekėjo siūlomų Prekių / Įrangos parametrai ir jų reikšmės </w:t>
            </w:r>
          </w:p>
        </w:tc>
      </w:tr>
      <w:tr w:rsidR="00E43DAF" w14:paraId="001A14D4" w14:textId="77777777" w:rsidTr="00423281">
        <w:tc>
          <w:tcPr>
            <w:tcW w:w="670" w:type="dxa"/>
          </w:tcPr>
          <w:p w14:paraId="254636AC" w14:textId="3CE40F15" w:rsidR="006F0D73" w:rsidRDefault="006F0D73">
            <w:r>
              <w:t>1</w:t>
            </w:r>
            <w:r w:rsidR="000D58D2">
              <w:t>.</w:t>
            </w:r>
          </w:p>
        </w:tc>
        <w:tc>
          <w:tcPr>
            <w:tcW w:w="2454" w:type="dxa"/>
          </w:tcPr>
          <w:p w14:paraId="11AC187D" w14:textId="097A8C15" w:rsidR="00E43DAF" w:rsidRDefault="006F0D73" w:rsidP="00423281">
            <w:pPr>
              <w:jc w:val="both"/>
            </w:pPr>
            <w:r>
              <w:t>Ratinis traktorius</w:t>
            </w:r>
          </w:p>
        </w:tc>
        <w:tc>
          <w:tcPr>
            <w:tcW w:w="4649" w:type="dxa"/>
          </w:tcPr>
          <w:p w14:paraId="12342923" w14:textId="7F3E1D65" w:rsidR="00E43DAF" w:rsidRDefault="007A7982" w:rsidP="00423281">
            <w:pPr>
              <w:jc w:val="both"/>
            </w:pPr>
            <w:r w:rsidRPr="007A7982">
              <w:t>Naujas, nenaudotas, ne senesn</w:t>
            </w:r>
            <w:r>
              <w:t>ė</w:t>
            </w:r>
            <w:r w:rsidRPr="007A7982">
              <w:t>s kaip 2025 m.</w:t>
            </w:r>
            <w:r w:rsidR="00423281">
              <w:t xml:space="preserve"> </w:t>
            </w:r>
            <w:r w:rsidRPr="007A7982">
              <w:t>gamybos ratinis traktorius.</w:t>
            </w:r>
            <w:r w:rsidR="00423281">
              <w:t xml:space="preserve"> </w:t>
            </w:r>
            <w:r w:rsidRPr="007A7982">
              <w:t>Turi atitikti nacionalinius</w:t>
            </w:r>
            <w:r w:rsidR="00423281">
              <w:t xml:space="preserve"> </w:t>
            </w:r>
            <w:r w:rsidRPr="007A7982">
              <w:t>ir/arba ES standartus,</w:t>
            </w:r>
            <w:r w:rsidR="00423281">
              <w:t xml:space="preserve"> </w:t>
            </w:r>
            <w:r w:rsidRPr="007A7982">
              <w:t>gamyklos gamintojos</w:t>
            </w:r>
            <w:r w:rsidR="00423281">
              <w:t xml:space="preserve"> </w:t>
            </w:r>
            <w:r w:rsidRPr="007A7982">
              <w:t>technines s</w:t>
            </w:r>
            <w:r w:rsidR="00307A88">
              <w:t>ą</w:t>
            </w:r>
            <w:r w:rsidRPr="007A7982">
              <w:t>lygas, turi b</w:t>
            </w:r>
            <w:r>
              <w:t>ū</w:t>
            </w:r>
            <w:r w:rsidRPr="007A7982">
              <w:t>ti</w:t>
            </w:r>
            <w:r w:rsidR="00423281">
              <w:t xml:space="preserve"> </w:t>
            </w:r>
            <w:r w:rsidRPr="007A7982">
              <w:t>naujausios konstrukcijos,</w:t>
            </w:r>
            <w:r w:rsidR="00423281">
              <w:t xml:space="preserve"> </w:t>
            </w:r>
            <w:r w:rsidRPr="007A7982">
              <w:t>pilnai sukomplektuotas,</w:t>
            </w:r>
            <w:r w:rsidR="00423281">
              <w:t xml:space="preserve"> </w:t>
            </w:r>
            <w:r w:rsidRPr="007A7982">
              <w:t>paruostas darbui ne</w:t>
            </w:r>
            <w:r w:rsidR="00423281">
              <w:t xml:space="preserve"> </w:t>
            </w:r>
            <w:r w:rsidRPr="007A7982">
              <w:t>blogesn</w:t>
            </w:r>
            <w:r>
              <w:t>ė</w:t>
            </w:r>
            <w:r w:rsidRPr="007A7982">
              <w:t>mis nei -30 °C +40 °C</w:t>
            </w:r>
            <w:r w:rsidR="00423281">
              <w:t xml:space="preserve"> </w:t>
            </w:r>
            <w:r w:rsidRPr="007A7982">
              <w:t>aplinkos temperat</w:t>
            </w:r>
            <w:r>
              <w:t>ū</w:t>
            </w:r>
            <w:r w:rsidRPr="007A7982">
              <w:t>ros</w:t>
            </w:r>
            <w:r w:rsidR="00423281">
              <w:t xml:space="preserve"> </w:t>
            </w:r>
            <w:r w:rsidRPr="007A7982">
              <w:t>s</w:t>
            </w:r>
            <w:r>
              <w:t>ą</w:t>
            </w:r>
            <w:r w:rsidRPr="007A7982">
              <w:t>lygomis, turi atitikti ISO</w:t>
            </w:r>
            <w:r w:rsidR="00423281">
              <w:t xml:space="preserve"> </w:t>
            </w:r>
            <w:r w:rsidRPr="007A7982">
              <w:t>standartus gamybos, eismo</w:t>
            </w:r>
            <w:r w:rsidR="00423281">
              <w:t xml:space="preserve"> </w:t>
            </w:r>
            <w:r w:rsidRPr="007A7982">
              <w:t>saugumo, aplinkosaugos,</w:t>
            </w:r>
            <w:r w:rsidR="00423281">
              <w:t xml:space="preserve"> </w:t>
            </w:r>
            <w:r w:rsidRPr="007A7982">
              <w:t>saugos darbe srityse, gamintas</w:t>
            </w:r>
            <w:r w:rsidR="00423281">
              <w:t xml:space="preserve"> </w:t>
            </w:r>
            <w:r w:rsidRPr="007A7982">
              <w:t>serijiniu b</w:t>
            </w:r>
            <w:r w:rsidR="00307A88">
              <w:t>ū</w:t>
            </w:r>
            <w:r w:rsidRPr="007A7982">
              <w:t>du ne trumpiau kaip</w:t>
            </w:r>
            <w:r w:rsidR="00423281">
              <w:t xml:space="preserve"> </w:t>
            </w:r>
            <w:r w:rsidRPr="007A7982">
              <w:t>metus (negali b</w:t>
            </w:r>
            <w:r w:rsidR="00307A88">
              <w:t>ū</w:t>
            </w:r>
            <w:r w:rsidRPr="007A7982">
              <w:t>ti</w:t>
            </w:r>
            <w:r w:rsidR="00423281">
              <w:t xml:space="preserve"> </w:t>
            </w:r>
            <w:r w:rsidRPr="007A7982">
              <w:t>modifikuotas, vienetinis ar</w:t>
            </w:r>
            <w:r w:rsidR="00423281">
              <w:t xml:space="preserve"> </w:t>
            </w:r>
            <w:r w:rsidRPr="007A7982">
              <w:t>eksperimentinis gaminys,</w:t>
            </w:r>
            <w:r w:rsidR="00423281">
              <w:t xml:space="preserve"> </w:t>
            </w:r>
            <w:r w:rsidRPr="007A7982">
              <w:t xml:space="preserve">surinktas specialiai </w:t>
            </w:r>
            <w:r w:rsidR="00307A88">
              <w:t>š</w:t>
            </w:r>
            <w:r w:rsidRPr="007A7982">
              <w:t>iam</w:t>
            </w:r>
            <w:r w:rsidR="00423281">
              <w:t xml:space="preserve"> </w:t>
            </w:r>
            <w:r w:rsidRPr="007A7982">
              <w:t>pirkimui.</w:t>
            </w:r>
          </w:p>
        </w:tc>
        <w:tc>
          <w:tcPr>
            <w:tcW w:w="1855" w:type="dxa"/>
          </w:tcPr>
          <w:p w14:paraId="761AE041" w14:textId="77777777" w:rsidR="00E43DAF" w:rsidRDefault="00E43DAF"/>
        </w:tc>
      </w:tr>
      <w:tr w:rsidR="00E43DAF" w14:paraId="2F51FF43" w14:textId="77777777" w:rsidTr="00423281">
        <w:tc>
          <w:tcPr>
            <w:tcW w:w="670" w:type="dxa"/>
          </w:tcPr>
          <w:p w14:paraId="039DBC32" w14:textId="6F4CB90D" w:rsidR="00E43DAF" w:rsidRDefault="00300D29">
            <w:r>
              <w:t xml:space="preserve">2. </w:t>
            </w:r>
          </w:p>
        </w:tc>
        <w:tc>
          <w:tcPr>
            <w:tcW w:w="2454" w:type="dxa"/>
          </w:tcPr>
          <w:p w14:paraId="55497FF7" w14:textId="393127A2" w:rsidR="00E43DAF" w:rsidRDefault="00300D29" w:rsidP="00423281">
            <w:pPr>
              <w:jc w:val="both"/>
            </w:pPr>
            <w:r>
              <w:t>Variklio sertifikuojama galia</w:t>
            </w:r>
            <w:r w:rsidR="002D630C">
              <w:t xml:space="preserve"> (</w:t>
            </w:r>
            <w:r w:rsidR="002D630C" w:rsidRPr="002D630C">
              <w:t>pagal </w:t>
            </w:r>
            <w:r w:rsidR="002D630C" w:rsidRPr="002D630C">
              <w:rPr>
                <w:b/>
                <w:bCs/>
              </w:rPr>
              <w:t>ECE R120</w:t>
            </w:r>
            <w:r w:rsidR="002D630C" w:rsidRPr="002D630C">
              <w:t> standartą</w:t>
            </w:r>
            <w:r w:rsidR="002D630C">
              <w:t>)</w:t>
            </w:r>
          </w:p>
        </w:tc>
        <w:tc>
          <w:tcPr>
            <w:tcW w:w="4649" w:type="dxa"/>
          </w:tcPr>
          <w:p w14:paraId="7FBEF89C" w14:textId="5D2EE568" w:rsidR="00E43DAF" w:rsidRDefault="00300D29" w:rsidP="00423281">
            <w:pPr>
              <w:jc w:val="both"/>
            </w:pPr>
            <w:r w:rsidRPr="00300D29">
              <w:t>ne ma</w:t>
            </w:r>
            <w:r>
              <w:t>ž</w:t>
            </w:r>
            <w:r w:rsidRPr="00300D29">
              <w:t>iau kaip 1</w:t>
            </w:r>
            <w:r w:rsidR="00F6422E">
              <w:t xml:space="preserve">43 AG </w:t>
            </w:r>
          </w:p>
        </w:tc>
        <w:tc>
          <w:tcPr>
            <w:tcW w:w="1855" w:type="dxa"/>
          </w:tcPr>
          <w:p w14:paraId="5C54767A" w14:textId="77777777" w:rsidR="00E43DAF" w:rsidRDefault="00E43DAF"/>
        </w:tc>
      </w:tr>
      <w:tr w:rsidR="00E43DAF" w14:paraId="72BD7DF9" w14:textId="77777777" w:rsidTr="00423281">
        <w:tc>
          <w:tcPr>
            <w:tcW w:w="670" w:type="dxa"/>
          </w:tcPr>
          <w:p w14:paraId="77BA781D" w14:textId="717FDBAE" w:rsidR="00E43DAF" w:rsidRDefault="00A83B90">
            <w:r>
              <w:t>3.</w:t>
            </w:r>
          </w:p>
        </w:tc>
        <w:tc>
          <w:tcPr>
            <w:tcW w:w="2454" w:type="dxa"/>
          </w:tcPr>
          <w:p w14:paraId="479EFB61" w14:textId="7338D640" w:rsidR="00E43DAF" w:rsidRDefault="00A83B90" w:rsidP="00423281">
            <w:pPr>
              <w:jc w:val="both"/>
            </w:pPr>
            <w:r>
              <w:t>Variklis</w:t>
            </w:r>
          </w:p>
        </w:tc>
        <w:tc>
          <w:tcPr>
            <w:tcW w:w="4649" w:type="dxa"/>
          </w:tcPr>
          <w:p w14:paraId="391E820B" w14:textId="28E17D71" w:rsidR="00E43DAF" w:rsidRDefault="00A83B90" w:rsidP="00423281">
            <w:pPr>
              <w:jc w:val="both"/>
            </w:pPr>
            <w:r>
              <w:t>Dyzelinis, aušinamas skysčiu, paleidžiamas starteriu,</w:t>
            </w:r>
            <w:r w:rsidR="00423281">
              <w:t xml:space="preserve"> </w:t>
            </w:r>
            <w:r>
              <w:t>atitinkantis ne žemesnius kaip</w:t>
            </w:r>
            <w:r w:rsidR="00423281">
              <w:t xml:space="preserve"> </w:t>
            </w:r>
            <w:r>
              <w:t>Stage V galiojančius taršos</w:t>
            </w:r>
            <w:r w:rsidR="00423281">
              <w:t xml:space="preserve"> </w:t>
            </w:r>
            <w:r>
              <w:t>reikalavimus.</w:t>
            </w:r>
            <w:r w:rsidR="00AD1525">
              <w:t xml:space="preserve"> </w:t>
            </w:r>
            <w:r w:rsidR="008252F0">
              <w:t>Su aukšto slėgio įpurškimo sistema, su turbokompresoriumi ir tarpiniu suslėgto oro aušintuvu.</w:t>
            </w:r>
          </w:p>
        </w:tc>
        <w:tc>
          <w:tcPr>
            <w:tcW w:w="1855" w:type="dxa"/>
          </w:tcPr>
          <w:p w14:paraId="626FB69D" w14:textId="77777777" w:rsidR="00E43DAF" w:rsidRDefault="00E43DAF"/>
        </w:tc>
      </w:tr>
      <w:tr w:rsidR="00E43DAF" w14:paraId="7E0467E8" w14:textId="77777777" w:rsidTr="00423281">
        <w:tc>
          <w:tcPr>
            <w:tcW w:w="670" w:type="dxa"/>
          </w:tcPr>
          <w:p w14:paraId="6A96AA99" w14:textId="2DB6122D" w:rsidR="00E43DAF" w:rsidRDefault="000D58D2">
            <w:r>
              <w:t>4.</w:t>
            </w:r>
          </w:p>
        </w:tc>
        <w:tc>
          <w:tcPr>
            <w:tcW w:w="2454" w:type="dxa"/>
          </w:tcPr>
          <w:p w14:paraId="311B9436" w14:textId="04EB6824" w:rsidR="00E43DAF" w:rsidRDefault="0040222E" w:rsidP="00423281">
            <w:pPr>
              <w:jc w:val="both"/>
            </w:pPr>
            <w:r w:rsidRPr="0040222E">
              <w:t>Variklio cilindr</w:t>
            </w:r>
            <w:r>
              <w:t>ų</w:t>
            </w:r>
            <w:r w:rsidRPr="0040222E">
              <w:t xml:space="preserve"> skai</w:t>
            </w:r>
            <w:r>
              <w:t>č</w:t>
            </w:r>
            <w:r w:rsidRPr="0040222E">
              <w:t>ius</w:t>
            </w:r>
          </w:p>
        </w:tc>
        <w:tc>
          <w:tcPr>
            <w:tcW w:w="4649" w:type="dxa"/>
          </w:tcPr>
          <w:p w14:paraId="0A11B349" w14:textId="04E3E17F" w:rsidR="00E43DAF" w:rsidRDefault="0040222E" w:rsidP="00423281">
            <w:pPr>
              <w:jc w:val="both"/>
            </w:pPr>
            <w:r w:rsidRPr="0040222E">
              <w:t>Ne ma</w:t>
            </w:r>
            <w:r>
              <w:t>ž</w:t>
            </w:r>
            <w:r w:rsidRPr="0040222E">
              <w:t>iau 4 vnt.</w:t>
            </w:r>
          </w:p>
        </w:tc>
        <w:tc>
          <w:tcPr>
            <w:tcW w:w="1855" w:type="dxa"/>
          </w:tcPr>
          <w:p w14:paraId="6417BEED" w14:textId="14235E17" w:rsidR="00E43DAF" w:rsidRDefault="00E43DAF"/>
        </w:tc>
      </w:tr>
      <w:tr w:rsidR="00E43DAF" w14:paraId="1E68E470" w14:textId="77777777" w:rsidTr="00423281">
        <w:tc>
          <w:tcPr>
            <w:tcW w:w="670" w:type="dxa"/>
          </w:tcPr>
          <w:p w14:paraId="0A131902" w14:textId="65E382D5" w:rsidR="00E43DAF" w:rsidRDefault="000D58D2">
            <w:r>
              <w:t>5.</w:t>
            </w:r>
          </w:p>
        </w:tc>
        <w:tc>
          <w:tcPr>
            <w:tcW w:w="2454" w:type="dxa"/>
          </w:tcPr>
          <w:p w14:paraId="19B32098" w14:textId="03DECFB9" w:rsidR="00E43DAF" w:rsidRDefault="001810AE" w:rsidP="00423281">
            <w:pPr>
              <w:jc w:val="both"/>
            </w:pPr>
            <w:r w:rsidRPr="001810AE">
              <w:t>Variklio darbinis t</w:t>
            </w:r>
            <w:r>
              <w:t>ū</w:t>
            </w:r>
            <w:r w:rsidRPr="001810AE">
              <w:t>ris</w:t>
            </w:r>
          </w:p>
        </w:tc>
        <w:tc>
          <w:tcPr>
            <w:tcW w:w="4649" w:type="dxa"/>
          </w:tcPr>
          <w:p w14:paraId="07F629E9" w14:textId="22387F3B" w:rsidR="00E43DAF" w:rsidRDefault="001810AE" w:rsidP="00423281">
            <w:pPr>
              <w:jc w:val="both"/>
            </w:pPr>
            <w:r w:rsidRPr="001810AE">
              <w:t>Ne ma</w:t>
            </w:r>
            <w:r w:rsidR="00DB1F9F">
              <w:t>ž</w:t>
            </w:r>
            <w:r w:rsidRPr="001810AE">
              <w:t>iau 4,5</w:t>
            </w:r>
            <w:r>
              <w:t xml:space="preserve"> L</w:t>
            </w:r>
          </w:p>
        </w:tc>
        <w:tc>
          <w:tcPr>
            <w:tcW w:w="1855" w:type="dxa"/>
          </w:tcPr>
          <w:p w14:paraId="09B27616" w14:textId="77777777" w:rsidR="00E43DAF" w:rsidRDefault="00E43DAF"/>
        </w:tc>
      </w:tr>
      <w:tr w:rsidR="0040222E" w14:paraId="1A84DDB0" w14:textId="77777777" w:rsidTr="00423281">
        <w:tc>
          <w:tcPr>
            <w:tcW w:w="670" w:type="dxa"/>
          </w:tcPr>
          <w:p w14:paraId="03742001" w14:textId="38FDED40" w:rsidR="0040222E" w:rsidRDefault="00D6472D">
            <w:r>
              <w:t>6.</w:t>
            </w:r>
          </w:p>
        </w:tc>
        <w:tc>
          <w:tcPr>
            <w:tcW w:w="2454" w:type="dxa"/>
          </w:tcPr>
          <w:p w14:paraId="18FC714D" w14:textId="1CC3ED68" w:rsidR="0040222E" w:rsidRDefault="00D6472D" w:rsidP="00423281">
            <w:pPr>
              <w:jc w:val="both"/>
            </w:pPr>
            <w:r>
              <w:t>Variklio pašildymo sistema</w:t>
            </w:r>
          </w:p>
        </w:tc>
        <w:tc>
          <w:tcPr>
            <w:tcW w:w="4649" w:type="dxa"/>
          </w:tcPr>
          <w:p w14:paraId="27934D86" w14:textId="1418F6E2" w:rsidR="0040222E" w:rsidRDefault="00D6472D" w:rsidP="00423281">
            <w:pPr>
              <w:jc w:val="both"/>
            </w:pPr>
            <w:r>
              <w:t>Privaloma</w:t>
            </w:r>
          </w:p>
        </w:tc>
        <w:tc>
          <w:tcPr>
            <w:tcW w:w="1855" w:type="dxa"/>
          </w:tcPr>
          <w:p w14:paraId="5911CA25" w14:textId="77777777" w:rsidR="0040222E" w:rsidRDefault="0040222E"/>
        </w:tc>
      </w:tr>
      <w:tr w:rsidR="000D58D2" w14:paraId="3AE7D25E" w14:textId="77777777" w:rsidTr="00423281">
        <w:tc>
          <w:tcPr>
            <w:tcW w:w="670" w:type="dxa"/>
          </w:tcPr>
          <w:p w14:paraId="488F1C1A" w14:textId="4DF70CD3" w:rsidR="000D58D2" w:rsidRDefault="00D6472D">
            <w:r>
              <w:t>7.</w:t>
            </w:r>
          </w:p>
        </w:tc>
        <w:tc>
          <w:tcPr>
            <w:tcW w:w="2454" w:type="dxa"/>
          </w:tcPr>
          <w:p w14:paraId="3535E7B0" w14:textId="3FB439AF" w:rsidR="000D58D2" w:rsidRDefault="00873166" w:rsidP="00423281">
            <w:pPr>
              <w:jc w:val="both"/>
            </w:pPr>
            <w:r w:rsidRPr="00873166">
              <w:t>Vis</w:t>
            </w:r>
            <w:r>
              <w:t>ų</w:t>
            </w:r>
            <w:r w:rsidRPr="00873166">
              <w:t xml:space="preserve"> varom</w:t>
            </w:r>
            <w:r>
              <w:t xml:space="preserve">ų </w:t>
            </w:r>
            <w:r w:rsidRPr="00873166">
              <w:t>rat</w:t>
            </w:r>
            <w:r>
              <w:t xml:space="preserve">ų </w:t>
            </w:r>
            <w:r w:rsidRPr="00873166">
              <w:t>sistema (4WD)</w:t>
            </w:r>
          </w:p>
        </w:tc>
        <w:tc>
          <w:tcPr>
            <w:tcW w:w="4649" w:type="dxa"/>
          </w:tcPr>
          <w:p w14:paraId="70062765" w14:textId="35CFB69A" w:rsidR="000D58D2" w:rsidRDefault="00873166" w:rsidP="00423281">
            <w:pPr>
              <w:jc w:val="both"/>
            </w:pPr>
            <w:r>
              <w:t>Privaloma</w:t>
            </w:r>
          </w:p>
        </w:tc>
        <w:tc>
          <w:tcPr>
            <w:tcW w:w="1855" w:type="dxa"/>
          </w:tcPr>
          <w:p w14:paraId="37225370" w14:textId="77777777" w:rsidR="000D58D2" w:rsidRDefault="000D58D2"/>
        </w:tc>
      </w:tr>
      <w:tr w:rsidR="000D58D2" w14:paraId="755123B0" w14:textId="77777777" w:rsidTr="00423281">
        <w:tc>
          <w:tcPr>
            <w:tcW w:w="670" w:type="dxa"/>
          </w:tcPr>
          <w:p w14:paraId="3DD581F2" w14:textId="222D43E7" w:rsidR="000D58D2" w:rsidRDefault="00F85D86">
            <w:r>
              <w:t>8.</w:t>
            </w:r>
          </w:p>
        </w:tc>
        <w:tc>
          <w:tcPr>
            <w:tcW w:w="2454" w:type="dxa"/>
          </w:tcPr>
          <w:p w14:paraId="42E6F8A8" w14:textId="747EE082" w:rsidR="000D58D2" w:rsidRDefault="00873166" w:rsidP="00423281">
            <w:pPr>
              <w:jc w:val="both"/>
            </w:pPr>
            <w:r w:rsidRPr="00873166">
              <w:t>Priekiniai dinaminiai</w:t>
            </w:r>
            <w:r>
              <w:t xml:space="preserve"> </w:t>
            </w:r>
            <w:r w:rsidRPr="00873166">
              <w:t>(pasisukantys) ir galiniai</w:t>
            </w:r>
            <w:r w:rsidR="00F85D86">
              <w:t xml:space="preserve"> </w:t>
            </w:r>
            <w:r w:rsidR="00F85D86" w:rsidRPr="00F85D86">
              <w:t>praplatinti purvasargiai</w:t>
            </w:r>
          </w:p>
        </w:tc>
        <w:tc>
          <w:tcPr>
            <w:tcW w:w="4649" w:type="dxa"/>
          </w:tcPr>
          <w:p w14:paraId="31DE1368" w14:textId="1750ABEF" w:rsidR="000D58D2" w:rsidRDefault="00F85D86" w:rsidP="00423281">
            <w:pPr>
              <w:jc w:val="both"/>
            </w:pPr>
            <w:r>
              <w:t>Privaloma</w:t>
            </w:r>
          </w:p>
        </w:tc>
        <w:tc>
          <w:tcPr>
            <w:tcW w:w="1855" w:type="dxa"/>
          </w:tcPr>
          <w:p w14:paraId="2F9B5679" w14:textId="77777777" w:rsidR="000D58D2" w:rsidRDefault="000D58D2"/>
        </w:tc>
      </w:tr>
      <w:tr w:rsidR="000D58D2" w14:paraId="02111726" w14:textId="77777777" w:rsidTr="00423281">
        <w:tc>
          <w:tcPr>
            <w:tcW w:w="670" w:type="dxa"/>
          </w:tcPr>
          <w:p w14:paraId="4A233D7C" w14:textId="42974B38" w:rsidR="000D58D2" w:rsidRDefault="00F85D86">
            <w:r>
              <w:t>9.</w:t>
            </w:r>
          </w:p>
        </w:tc>
        <w:tc>
          <w:tcPr>
            <w:tcW w:w="2454" w:type="dxa"/>
          </w:tcPr>
          <w:p w14:paraId="44FA8AA0" w14:textId="76D2E4DA" w:rsidR="000D58D2" w:rsidRDefault="00F85D86" w:rsidP="00423281">
            <w:pPr>
              <w:jc w:val="both"/>
            </w:pPr>
            <w:r w:rsidRPr="00F85D86">
              <w:t>Dviej</w:t>
            </w:r>
            <w:r>
              <w:t>ų</w:t>
            </w:r>
            <w:r w:rsidRPr="00F85D86">
              <w:t xml:space="preserve"> kont</w:t>
            </w:r>
            <w:r>
              <w:t xml:space="preserve">ūrų </w:t>
            </w:r>
            <w:r w:rsidRPr="00F85D86">
              <w:t>pneumatin</w:t>
            </w:r>
            <w:r>
              <w:t>ė</w:t>
            </w:r>
            <w:r w:rsidRPr="00F85D86">
              <w:t xml:space="preserve"> stabd</w:t>
            </w:r>
            <w:r>
              <w:t>ž</w:t>
            </w:r>
            <w:r w:rsidRPr="00F85D86">
              <w:t>i</w:t>
            </w:r>
            <w:r>
              <w:t xml:space="preserve">ų </w:t>
            </w:r>
            <w:r w:rsidRPr="00F85D86">
              <w:t>sistema.</w:t>
            </w:r>
          </w:p>
        </w:tc>
        <w:tc>
          <w:tcPr>
            <w:tcW w:w="4649" w:type="dxa"/>
          </w:tcPr>
          <w:p w14:paraId="5AA4E807" w14:textId="127221FA" w:rsidR="000D58D2" w:rsidRDefault="00F85D86" w:rsidP="00423281">
            <w:pPr>
              <w:jc w:val="both"/>
            </w:pPr>
            <w:r>
              <w:t>Privaloma</w:t>
            </w:r>
          </w:p>
        </w:tc>
        <w:tc>
          <w:tcPr>
            <w:tcW w:w="1855" w:type="dxa"/>
          </w:tcPr>
          <w:p w14:paraId="03662E76" w14:textId="77777777" w:rsidR="000D58D2" w:rsidRDefault="000D58D2"/>
        </w:tc>
      </w:tr>
      <w:tr w:rsidR="000D58D2" w14:paraId="18D91F76" w14:textId="77777777" w:rsidTr="00423281">
        <w:tc>
          <w:tcPr>
            <w:tcW w:w="670" w:type="dxa"/>
          </w:tcPr>
          <w:p w14:paraId="70ECEC67" w14:textId="50D6E0D2" w:rsidR="000D58D2" w:rsidRDefault="008120AC">
            <w:r>
              <w:t>10.</w:t>
            </w:r>
          </w:p>
        </w:tc>
        <w:tc>
          <w:tcPr>
            <w:tcW w:w="2454" w:type="dxa"/>
          </w:tcPr>
          <w:p w14:paraId="4C36149E" w14:textId="067654F3" w:rsidR="000D58D2" w:rsidRDefault="00BE02C7" w:rsidP="00423281">
            <w:pPr>
              <w:jc w:val="both"/>
            </w:pPr>
            <w:r w:rsidRPr="00BE02C7">
              <w:t>Kuro bako talpa</w:t>
            </w:r>
          </w:p>
        </w:tc>
        <w:tc>
          <w:tcPr>
            <w:tcW w:w="4649" w:type="dxa"/>
          </w:tcPr>
          <w:p w14:paraId="51C1CC23" w14:textId="4A558CED" w:rsidR="000D58D2" w:rsidRDefault="00BE02C7" w:rsidP="00423281">
            <w:pPr>
              <w:jc w:val="both"/>
            </w:pPr>
            <w:r w:rsidRPr="00BE02C7">
              <w:t>Ne ma</w:t>
            </w:r>
            <w:r>
              <w:t>ž</w:t>
            </w:r>
            <w:r w:rsidRPr="00BE02C7">
              <w:t>iau kaip 230 litr</w:t>
            </w:r>
            <w:r>
              <w:t>ų</w:t>
            </w:r>
          </w:p>
        </w:tc>
        <w:tc>
          <w:tcPr>
            <w:tcW w:w="1855" w:type="dxa"/>
          </w:tcPr>
          <w:p w14:paraId="12C13348" w14:textId="77777777" w:rsidR="000D58D2" w:rsidRDefault="000D58D2"/>
        </w:tc>
      </w:tr>
      <w:tr w:rsidR="008120AC" w14:paraId="0EABB9FA" w14:textId="77777777" w:rsidTr="00423281">
        <w:tc>
          <w:tcPr>
            <w:tcW w:w="670" w:type="dxa"/>
          </w:tcPr>
          <w:p w14:paraId="44C9C77D" w14:textId="70A33C71" w:rsidR="008120AC" w:rsidRDefault="008120AC" w:rsidP="008120AC">
            <w:r>
              <w:t>11.</w:t>
            </w:r>
          </w:p>
        </w:tc>
        <w:tc>
          <w:tcPr>
            <w:tcW w:w="2454" w:type="dxa"/>
          </w:tcPr>
          <w:p w14:paraId="0BF6D35D" w14:textId="79C05FDE" w:rsidR="008120AC" w:rsidRDefault="008120AC" w:rsidP="00423281">
            <w:pPr>
              <w:jc w:val="both"/>
            </w:pPr>
            <w:r w:rsidRPr="00BE02C7">
              <w:t>Karbamido vandens</w:t>
            </w:r>
            <w:r>
              <w:t xml:space="preserve"> tirpalo bako talpa</w:t>
            </w:r>
            <w:r w:rsidR="00E92A37">
              <w:t xml:space="preserve"> (AdBlue) </w:t>
            </w:r>
          </w:p>
        </w:tc>
        <w:tc>
          <w:tcPr>
            <w:tcW w:w="4649" w:type="dxa"/>
          </w:tcPr>
          <w:p w14:paraId="17175F2B" w14:textId="2DEC0000" w:rsidR="008120AC" w:rsidRDefault="008120AC" w:rsidP="00423281">
            <w:pPr>
              <w:jc w:val="both"/>
            </w:pPr>
            <w:r w:rsidRPr="00BE02C7">
              <w:t>Ne ma</w:t>
            </w:r>
            <w:r>
              <w:t>ž</w:t>
            </w:r>
            <w:r w:rsidRPr="00BE02C7">
              <w:t>iau kaip 30 litr</w:t>
            </w:r>
            <w:r>
              <w:t>ų</w:t>
            </w:r>
          </w:p>
        </w:tc>
        <w:tc>
          <w:tcPr>
            <w:tcW w:w="1855" w:type="dxa"/>
          </w:tcPr>
          <w:p w14:paraId="76AAB9ED" w14:textId="77777777" w:rsidR="008120AC" w:rsidRDefault="008120AC" w:rsidP="008120AC"/>
        </w:tc>
      </w:tr>
      <w:tr w:rsidR="008120AC" w14:paraId="0D82F1F5" w14:textId="77777777" w:rsidTr="00423281">
        <w:tc>
          <w:tcPr>
            <w:tcW w:w="670" w:type="dxa"/>
          </w:tcPr>
          <w:p w14:paraId="75E63B3A" w14:textId="20DFBBE2" w:rsidR="008120AC" w:rsidRDefault="008120AC" w:rsidP="008120AC">
            <w:r>
              <w:lastRenderedPageBreak/>
              <w:t>12.</w:t>
            </w:r>
          </w:p>
        </w:tc>
        <w:tc>
          <w:tcPr>
            <w:tcW w:w="2454" w:type="dxa"/>
          </w:tcPr>
          <w:p w14:paraId="1C7B12A3" w14:textId="594A6A87" w:rsidR="008120AC" w:rsidRDefault="008120AC" w:rsidP="00423281">
            <w:pPr>
              <w:jc w:val="both"/>
            </w:pPr>
            <w:r>
              <w:t>Pavarų dėžė</w:t>
            </w:r>
          </w:p>
        </w:tc>
        <w:tc>
          <w:tcPr>
            <w:tcW w:w="4649" w:type="dxa"/>
          </w:tcPr>
          <w:p w14:paraId="3886C6B7" w14:textId="139BFA95" w:rsidR="008120AC" w:rsidRDefault="008120AC" w:rsidP="00FC281B">
            <w:pPr>
              <w:jc w:val="both"/>
            </w:pPr>
            <w:r>
              <w:t>Ne prastesnė kaip pusiau automatinė, pavaros ir</w:t>
            </w:r>
            <w:r w:rsidR="00FC281B">
              <w:t xml:space="preserve"> </w:t>
            </w:r>
            <w:r>
              <w:t>reversas turi būti jungiami</w:t>
            </w:r>
            <w:r w:rsidR="00FC281B">
              <w:t xml:space="preserve"> </w:t>
            </w:r>
            <w:r>
              <w:t>nenaudojant sankabos pedalo.</w:t>
            </w:r>
            <w:r w:rsidR="00FC281B">
              <w:t xml:space="preserve"> </w:t>
            </w:r>
            <w:r>
              <w:t>Pavarų skaičius į priekį ir</w:t>
            </w:r>
            <w:r w:rsidR="00FC281B">
              <w:t xml:space="preserve"> </w:t>
            </w:r>
            <w:r>
              <w:t>atgal — ne daugiau 20/20.</w:t>
            </w:r>
          </w:p>
        </w:tc>
        <w:tc>
          <w:tcPr>
            <w:tcW w:w="1855" w:type="dxa"/>
          </w:tcPr>
          <w:p w14:paraId="2582299B" w14:textId="77777777" w:rsidR="008120AC" w:rsidRDefault="008120AC" w:rsidP="008120AC"/>
        </w:tc>
      </w:tr>
      <w:tr w:rsidR="008120AC" w14:paraId="1ACD7E9E" w14:textId="77777777" w:rsidTr="00423281">
        <w:tc>
          <w:tcPr>
            <w:tcW w:w="670" w:type="dxa"/>
          </w:tcPr>
          <w:p w14:paraId="5455D80E" w14:textId="3EF6200D" w:rsidR="008120AC" w:rsidRDefault="00F23EC0" w:rsidP="008120AC">
            <w:r>
              <w:t>13.</w:t>
            </w:r>
          </w:p>
        </w:tc>
        <w:tc>
          <w:tcPr>
            <w:tcW w:w="2454" w:type="dxa"/>
          </w:tcPr>
          <w:p w14:paraId="7C4E7E54" w14:textId="43B37B1A" w:rsidR="008120AC" w:rsidRDefault="00F23EC0" w:rsidP="00423281">
            <w:pPr>
              <w:jc w:val="both"/>
            </w:pPr>
            <w:r>
              <w:t>Maksimali leistina traktoriaus apkrova</w:t>
            </w:r>
          </w:p>
        </w:tc>
        <w:tc>
          <w:tcPr>
            <w:tcW w:w="4649" w:type="dxa"/>
          </w:tcPr>
          <w:p w14:paraId="6A515646" w14:textId="633E9EC9" w:rsidR="008120AC" w:rsidRDefault="005C7B4C" w:rsidP="00423281">
            <w:pPr>
              <w:jc w:val="both"/>
            </w:pPr>
            <w:r w:rsidRPr="005C7B4C">
              <w:t>Ne ma</w:t>
            </w:r>
            <w:r>
              <w:t>ž</w:t>
            </w:r>
            <w:r w:rsidRPr="005C7B4C">
              <w:t>iau 10500 kg</w:t>
            </w:r>
          </w:p>
        </w:tc>
        <w:tc>
          <w:tcPr>
            <w:tcW w:w="1855" w:type="dxa"/>
          </w:tcPr>
          <w:p w14:paraId="4D679BB6" w14:textId="77777777" w:rsidR="008120AC" w:rsidRDefault="008120AC" w:rsidP="008120AC"/>
        </w:tc>
      </w:tr>
      <w:tr w:rsidR="008120AC" w14:paraId="0E07E9AB" w14:textId="77777777" w:rsidTr="00423281">
        <w:tc>
          <w:tcPr>
            <w:tcW w:w="670" w:type="dxa"/>
          </w:tcPr>
          <w:p w14:paraId="460A3944" w14:textId="21E1A652" w:rsidR="008120AC" w:rsidRDefault="005C7B4C" w:rsidP="008120AC">
            <w:r>
              <w:t>14.</w:t>
            </w:r>
          </w:p>
        </w:tc>
        <w:tc>
          <w:tcPr>
            <w:tcW w:w="2454" w:type="dxa"/>
          </w:tcPr>
          <w:p w14:paraId="1143CE75" w14:textId="55E95399" w:rsidR="008120AC" w:rsidRDefault="005C7B4C" w:rsidP="00423281">
            <w:pPr>
              <w:jc w:val="both"/>
            </w:pPr>
            <w:r w:rsidRPr="005C7B4C">
              <w:t>Transportinis greitis</w:t>
            </w:r>
          </w:p>
        </w:tc>
        <w:tc>
          <w:tcPr>
            <w:tcW w:w="4649" w:type="dxa"/>
          </w:tcPr>
          <w:p w14:paraId="71540F6E" w14:textId="03979E96" w:rsidR="008120AC" w:rsidRDefault="005C7B4C" w:rsidP="00423281">
            <w:pPr>
              <w:jc w:val="both"/>
            </w:pPr>
            <w:r w:rsidRPr="005C7B4C">
              <w:t>Ne ma</w:t>
            </w:r>
            <w:r>
              <w:t>ž</w:t>
            </w:r>
            <w:r w:rsidRPr="005C7B4C">
              <w:t>iau kaip 50 km/h</w:t>
            </w:r>
          </w:p>
        </w:tc>
        <w:tc>
          <w:tcPr>
            <w:tcW w:w="1855" w:type="dxa"/>
          </w:tcPr>
          <w:p w14:paraId="40E0E041" w14:textId="77777777" w:rsidR="008120AC" w:rsidRDefault="008120AC" w:rsidP="008120AC"/>
        </w:tc>
      </w:tr>
      <w:tr w:rsidR="008120AC" w14:paraId="09F010D8" w14:textId="77777777" w:rsidTr="00423281">
        <w:tc>
          <w:tcPr>
            <w:tcW w:w="670" w:type="dxa"/>
          </w:tcPr>
          <w:p w14:paraId="4FCD249C" w14:textId="3AA49DC1" w:rsidR="008120AC" w:rsidRDefault="005C7B4C" w:rsidP="008120AC">
            <w:r>
              <w:t xml:space="preserve">15. </w:t>
            </w:r>
          </w:p>
        </w:tc>
        <w:tc>
          <w:tcPr>
            <w:tcW w:w="2454" w:type="dxa"/>
          </w:tcPr>
          <w:p w14:paraId="0C025628" w14:textId="573FF9E0" w:rsidR="008120AC" w:rsidRDefault="00283077" w:rsidP="00423281">
            <w:pPr>
              <w:jc w:val="both"/>
            </w:pPr>
            <w:r w:rsidRPr="00283077">
              <w:t>Balastiniai svoriai</w:t>
            </w:r>
            <w:r>
              <w:t xml:space="preserve"> </w:t>
            </w:r>
            <w:r w:rsidRPr="00283077">
              <w:t>traktoriaus priekyje</w:t>
            </w:r>
          </w:p>
        </w:tc>
        <w:tc>
          <w:tcPr>
            <w:tcW w:w="4649" w:type="dxa"/>
          </w:tcPr>
          <w:p w14:paraId="50AFFC12" w14:textId="2A571A00" w:rsidR="008120AC" w:rsidRDefault="00283077" w:rsidP="00423281">
            <w:pPr>
              <w:jc w:val="both"/>
            </w:pPr>
            <w:r w:rsidRPr="00283077">
              <w:t>Ne ma</w:t>
            </w:r>
            <w:r w:rsidR="007261C6">
              <w:t>ž</w:t>
            </w:r>
            <w:r w:rsidRPr="00283077">
              <w:t>iau 500 kg</w:t>
            </w:r>
          </w:p>
        </w:tc>
        <w:tc>
          <w:tcPr>
            <w:tcW w:w="1855" w:type="dxa"/>
          </w:tcPr>
          <w:p w14:paraId="0A661995" w14:textId="77777777" w:rsidR="008120AC" w:rsidRDefault="008120AC" w:rsidP="008120AC"/>
        </w:tc>
      </w:tr>
      <w:tr w:rsidR="008120AC" w14:paraId="5AB69C75" w14:textId="77777777" w:rsidTr="00423281">
        <w:tc>
          <w:tcPr>
            <w:tcW w:w="670" w:type="dxa"/>
          </w:tcPr>
          <w:p w14:paraId="4B4B3C57" w14:textId="21776027" w:rsidR="008120AC" w:rsidRDefault="00710829" w:rsidP="008120AC">
            <w:r>
              <w:t>16.</w:t>
            </w:r>
          </w:p>
        </w:tc>
        <w:tc>
          <w:tcPr>
            <w:tcW w:w="2454" w:type="dxa"/>
          </w:tcPr>
          <w:p w14:paraId="2056AAE0" w14:textId="136958B7" w:rsidR="008120AC" w:rsidRDefault="00283077" w:rsidP="00423281">
            <w:pPr>
              <w:jc w:val="both"/>
            </w:pPr>
            <w:r w:rsidRPr="00283077">
              <w:t>Hidrofikuotas priekab</w:t>
            </w:r>
            <w:r w:rsidR="00710829">
              <w:t xml:space="preserve">ų </w:t>
            </w:r>
            <w:r w:rsidR="00710829" w:rsidRPr="00710829">
              <w:t>prikabinimo kablys</w:t>
            </w:r>
            <w:r w:rsidR="00FC281B">
              <w:t xml:space="preserve"> </w:t>
            </w:r>
            <w:r w:rsidR="00710829" w:rsidRPr="00710829">
              <w:t>(kablio tipo), su</w:t>
            </w:r>
            <w:r w:rsidR="00FC281B">
              <w:t xml:space="preserve"> </w:t>
            </w:r>
            <w:r w:rsidR="00710829" w:rsidRPr="00710829">
              <w:t>kei</w:t>
            </w:r>
            <w:r w:rsidR="00710829">
              <w:t>č</w:t>
            </w:r>
            <w:r w:rsidR="00710829" w:rsidRPr="00710829">
              <w:t>iama vilkimo sija</w:t>
            </w:r>
          </w:p>
        </w:tc>
        <w:tc>
          <w:tcPr>
            <w:tcW w:w="4649" w:type="dxa"/>
          </w:tcPr>
          <w:p w14:paraId="37E621FA" w14:textId="5B7CBC0C" w:rsidR="008120AC" w:rsidRDefault="00710829" w:rsidP="00423281">
            <w:pPr>
              <w:jc w:val="both"/>
            </w:pPr>
            <w:r>
              <w:t>Privaloma</w:t>
            </w:r>
          </w:p>
        </w:tc>
        <w:tc>
          <w:tcPr>
            <w:tcW w:w="1855" w:type="dxa"/>
          </w:tcPr>
          <w:p w14:paraId="12B23C0E" w14:textId="77777777" w:rsidR="008120AC" w:rsidRDefault="008120AC" w:rsidP="008120AC"/>
        </w:tc>
      </w:tr>
      <w:tr w:rsidR="008120AC" w14:paraId="3D52B314" w14:textId="77777777" w:rsidTr="00423281">
        <w:tc>
          <w:tcPr>
            <w:tcW w:w="670" w:type="dxa"/>
          </w:tcPr>
          <w:p w14:paraId="67168986" w14:textId="04D7A25B" w:rsidR="008120AC" w:rsidRDefault="00681FF7" w:rsidP="008120AC">
            <w:r>
              <w:t>17.</w:t>
            </w:r>
          </w:p>
        </w:tc>
        <w:tc>
          <w:tcPr>
            <w:tcW w:w="2454" w:type="dxa"/>
          </w:tcPr>
          <w:p w14:paraId="66A6D635" w14:textId="21FA42D0" w:rsidR="008120AC" w:rsidRDefault="00710829" w:rsidP="00423281">
            <w:pPr>
              <w:jc w:val="both"/>
            </w:pPr>
            <w:r>
              <w:t xml:space="preserve">Amortizuojamas priekinis </w:t>
            </w:r>
            <w:r w:rsidR="005C64CE">
              <w:t>tiltas</w:t>
            </w:r>
          </w:p>
        </w:tc>
        <w:tc>
          <w:tcPr>
            <w:tcW w:w="4649" w:type="dxa"/>
          </w:tcPr>
          <w:p w14:paraId="2974AB1D" w14:textId="79C1C76A" w:rsidR="008120AC" w:rsidRDefault="005C64CE" w:rsidP="00423281">
            <w:pPr>
              <w:jc w:val="both"/>
            </w:pPr>
            <w:r>
              <w:t>Privaloma</w:t>
            </w:r>
          </w:p>
        </w:tc>
        <w:tc>
          <w:tcPr>
            <w:tcW w:w="1855" w:type="dxa"/>
          </w:tcPr>
          <w:p w14:paraId="7BD534AC" w14:textId="77777777" w:rsidR="008120AC" w:rsidRDefault="008120AC" w:rsidP="008120AC"/>
        </w:tc>
      </w:tr>
      <w:tr w:rsidR="008120AC" w14:paraId="06EA87A9" w14:textId="77777777" w:rsidTr="00423281">
        <w:tc>
          <w:tcPr>
            <w:tcW w:w="670" w:type="dxa"/>
          </w:tcPr>
          <w:p w14:paraId="3F3B56D5" w14:textId="7B34683B" w:rsidR="008120AC" w:rsidRDefault="00681FF7" w:rsidP="008120AC">
            <w:r>
              <w:t>18.</w:t>
            </w:r>
          </w:p>
        </w:tc>
        <w:tc>
          <w:tcPr>
            <w:tcW w:w="2454" w:type="dxa"/>
          </w:tcPr>
          <w:p w14:paraId="627F07A3" w14:textId="64E12137" w:rsidR="008120AC" w:rsidRDefault="0071197A" w:rsidP="00423281">
            <w:pPr>
              <w:jc w:val="both"/>
            </w:pPr>
            <w:r>
              <w:t xml:space="preserve">Galios tiekimo velenas ( darbinis velenas) </w:t>
            </w:r>
          </w:p>
        </w:tc>
        <w:tc>
          <w:tcPr>
            <w:tcW w:w="4649" w:type="dxa"/>
          </w:tcPr>
          <w:p w14:paraId="3E54E563" w14:textId="4D94ACA4" w:rsidR="008120AC" w:rsidRDefault="0071197A" w:rsidP="00423281">
            <w:pPr>
              <w:jc w:val="both"/>
            </w:pPr>
            <w:r>
              <w:t>Ne mažiau 3 greičių ( 540/540E/1000) priekyje ir gale</w:t>
            </w:r>
          </w:p>
        </w:tc>
        <w:tc>
          <w:tcPr>
            <w:tcW w:w="1855" w:type="dxa"/>
          </w:tcPr>
          <w:p w14:paraId="59F0D364" w14:textId="77777777" w:rsidR="008120AC" w:rsidRDefault="008120AC" w:rsidP="008120AC"/>
        </w:tc>
      </w:tr>
      <w:tr w:rsidR="008120AC" w14:paraId="4158ED58" w14:textId="77777777" w:rsidTr="00423281">
        <w:tc>
          <w:tcPr>
            <w:tcW w:w="670" w:type="dxa"/>
          </w:tcPr>
          <w:p w14:paraId="7CCD4A79" w14:textId="265DCBA8" w:rsidR="008120AC" w:rsidRDefault="00681FF7" w:rsidP="008120AC">
            <w:r>
              <w:t>19.</w:t>
            </w:r>
          </w:p>
        </w:tc>
        <w:tc>
          <w:tcPr>
            <w:tcW w:w="2454" w:type="dxa"/>
          </w:tcPr>
          <w:p w14:paraId="6AAF0129" w14:textId="2B77D85F" w:rsidR="008120AC" w:rsidRDefault="0071197A" w:rsidP="00423281">
            <w:pPr>
              <w:jc w:val="both"/>
            </w:pPr>
            <w:r>
              <w:t xml:space="preserve">Galios tiekimo velenas </w:t>
            </w:r>
            <w:r w:rsidR="001736BB">
              <w:t>(</w:t>
            </w:r>
            <w:r>
              <w:t>valdymas</w:t>
            </w:r>
            <w:r w:rsidR="001736BB">
              <w:t>)</w:t>
            </w:r>
          </w:p>
        </w:tc>
        <w:tc>
          <w:tcPr>
            <w:tcW w:w="4649" w:type="dxa"/>
          </w:tcPr>
          <w:p w14:paraId="56CC7B5A" w14:textId="28608EE0" w:rsidR="008120AC" w:rsidRDefault="00E15EE6" w:rsidP="00423281">
            <w:pPr>
              <w:jc w:val="both"/>
            </w:pPr>
            <w:r w:rsidRPr="00E15EE6">
              <w:t>Elektrohidraulinis i</w:t>
            </w:r>
            <w:r>
              <w:t>š</w:t>
            </w:r>
            <w:r w:rsidRPr="00E15EE6">
              <w:t xml:space="preserve"> kabinos</w:t>
            </w:r>
          </w:p>
        </w:tc>
        <w:tc>
          <w:tcPr>
            <w:tcW w:w="1855" w:type="dxa"/>
          </w:tcPr>
          <w:p w14:paraId="7DA51664" w14:textId="77777777" w:rsidR="008120AC" w:rsidRDefault="008120AC" w:rsidP="008120AC"/>
        </w:tc>
      </w:tr>
      <w:tr w:rsidR="008120AC" w14:paraId="4E69BB35" w14:textId="77777777" w:rsidTr="00423281">
        <w:tc>
          <w:tcPr>
            <w:tcW w:w="670" w:type="dxa"/>
          </w:tcPr>
          <w:p w14:paraId="457A9CBF" w14:textId="77C5C471" w:rsidR="008120AC" w:rsidRDefault="005304D7" w:rsidP="008120AC">
            <w:r>
              <w:t>20.</w:t>
            </w:r>
          </w:p>
        </w:tc>
        <w:tc>
          <w:tcPr>
            <w:tcW w:w="2454" w:type="dxa"/>
          </w:tcPr>
          <w:p w14:paraId="0BDC2741" w14:textId="4CA9C785" w:rsidR="008120AC" w:rsidRDefault="003971B6" w:rsidP="00423281">
            <w:pPr>
              <w:jc w:val="both"/>
            </w:pPr>
            <w:r w:rsidRPr="003971B6">
              <w:t>Hidraulinio siurblio</w:t>
            </w:r>
            <w:r>
              <w:t xml:space="preserve"> našumas</w:t>
            </w:r>
          </w:p>
        </w:tc>
        <w:tc>
          <w:tcPr>
            <w:tcW w:w="4649" w:type="dxa"/>
          </w:tcPr>
          <w:p w14:paraId="17DA9041" w14:textId="190D63C4" w:rsidR="008120AC" w:rsidRDefault="003971B6" w:rsidP="00423281">
            <w:pPr>
              <w:jc w:val="both"/>
            </w:pPr>
            <w:r w:rsidRPr="003971B6">
              <w:t>Ne ma</w:t>
            </w:r>
            <w:r w:rsidR="00AE0A03">
              <w:t>ž</w:t>
            </w:r>
            <w:r w:rsidRPr="003971B6">
              <w:t xml:space="preserve">iau 113 </w:t>
            </w:r>
            <w:r>
              <w:t>l</w:t>
            </w:r>
            <w:r w:rsidRPr="003971B6">
              <w:t>/min.</w:t>
            </w:r>
          </w:p>
        </w:tc>
        <w:tc>
          <w:tcPr>
            <w:tcW w:w="1855" w:type="dxa"/>
          </w:tcPr>
          <w:p w14:paraId="36DCC476" w14:textId="77777777" w:rsidR="008120AC" w:rsidRDefault="008120AC" w:rsidP="008120AC"/>
        </w:tc>
      </w:tr>
      <w:tr w:rsidR="00681FF7" w14:paraId="732974AB" w14:textId="77777777" w:rsidTr="00423281">
        <w:tc>
          <w:tcPr>
            <w:tcW w:w="670" w:type="dxa"/>
          </w:tcPr>
          <w:p w14:paraId="287B86D0" w14:textId="676A772D" w:rsidR="00681FF7" w:rsidRDefault="005304D7" w:rsidP="008120AC">
            <w:r>
              <w:t xml:space="preserve">21. </w:t>
            </w:r>
          </w:p>
        </w:tc>
        <w:tc>
          <w:tcPr>
            <w:tcW w:w="2454" w:type="dxa"/>
          </w:tcPr>
          <w:p w14:paraId="25EF95CF" w14:textId="61E8F481" w:rsidR="00681FF7" w:rsidRDefault="005304D7" w:rsidP="00FC281B">
            <w:pPr>
              <w:jc w:val="both"/>
            </w:pPr>
            <w:r>
              <w:t>Ne mažiau kaip 3 hidraulinių išėjimų traktoriaus gale</w:t>
            </w:r>
          </w:p>
        </w:tc>
        <w:tc>
          <w:tcPr>
            <w:tcW w:w="4649" w:type="dxa"/>
          </w:tcPr>
          <w:p w14:paraId="7352DB2C" w14:textId="6F2C1444" w:rsidR="00681FF7" w:rsidRDefault="00AE0A03" w:rsidP="00423281">
            <w:pPr>
              <w:jc w:val="both"/>
            </w:pPr>
            <w:r>
              <w:t>Privaloma</w:t>
            </w:r>
          </w:p>
        </w:tc>
        <w:tc>
          <w:tcPr>
            <w:tcW w:w="1855" w:type="dxa"/>
          </w:tcPr>
          <w:p w14:paraId="4CAF10EF" w14:textId="77777777" w:rsidR="00681FF7" w:rsidRDefault="00681FF7" w:rsidP="008120AC"/>
        </w:tc>
      </w:tr>
      <w:tr w:rsidR="00681FF7" w14:paraId="0A719D80" w14:textId="77777777" w:rsidTr="00423281">
        <w:tc>
          <w:tcPr>
            <w:tcW w:w="670" w:type="dxa"/>
          </w:tcPr>
          <w:p w14:paraId="61071447" w14:textId="478316F2" w:rsidR="00681FF7" w:rsidRDefault="00A27E1F" w:rsidP="008120AC">
            <w:r>
              <w:t>22.</w:t>
            </w:r>
          </w:p>
        </w:tc>
        <w:tc>
          <w:tcPr>
            <w:tcW w:w="2454" w:type="dxa"/>
          </w:tcPr>
          <w:p w14:paraId="67A1C53A" w14:textId="78055EA7" w:rsidR="00681FF7" w:rsidRDefault="007261C6" w:rsidP="00423281">
            <w:pPr>
              <w:jc w:val="both"/>
            </w:pPr>
            <w:r>
              <w:t>Oro kondicionierius, kabinos šildymas - vėdinimas</w:t>
            </w:r>
          </w:p>
        </w:tc>
        <w:tc>
          <w:tcPr>
            <w:tcW w:w="4649" w:type="dxa"/>
          </w:tcPr>
          <w:p w14:paraId="44182F51" w14:textId="2F3DE303" w:rsidR="00681FF7" w:rsidRDefault="007261C6" w:rsidP="00423281">
            <w:pPr>
              <w:jc w:val="both"/>
            </w:pPr>
            <w:r>
              <w:t>Privaloma</w:t>
            </w:r>
          </w:p>
        </w:tc>
        <w:tc>
          <w:tcPr>
            <w:tcW w:w="1855" w:type="dxa"/>
          </w:tcPr>
          <w:p w14:paraId="6EDC09D2" w14:textId="77777777" w:rsidR="00681FF7" w:rsidRDefault="00681FF7" w:rsidP="008120AC"/>
        </w:tc>
      </w:tr>
      <w:tr w:rsidR="00681FF7" w14:paraId="51769C33" w14:textId="77777777" w:rsidTr="00423281">
        <w:tc>
          <w:tcPr>
            <w:tcW w:w="670" w:type="dxa"/>
          </w:tcPr>
          <w:p w14:paraId="16E3519B" w14:textId="0BDE3D14" w:rsidR="00681FF7" w:rsidRDefault="00A27E1F" w:rsidP="008120AC">
            <w:r>
              <w:t>23.</w:t>
            </w:r>
          </w:p>
        </w:tc>
        <w:tc>
          <w:tcPr>
            <w:tcW w:w="2454" w:type="dxa"/>
          </w:tcPr>
          <w:p w14:paraId="29BE6799" w14:textId="37316D23" w:rsidR="00681FF7" w:rsidRDefault="007261C6" w:rsidP="00423281">
            <w:pPr>
              <w:jc w:val="both"/>
            </w:pPr>
            <w:r>
              <w:t>Reguliuojama vairo padėtis</w:t>
            </w:r>
          </w:p>
        </w:tc>
        <w:tc>
          <w:tcPr>
            <w:tcW w:w="4649" w:type="dxa"/>
          </w:tcPr>
          <w:p w14:paraId="08992C95" w14:textId="20A91344" w:rsidR="00681FF7" w:rsidRDefault="002E35FE" w:rsidP="00423281">
            <w:pPr>
              <w:jc w:val="both"/>
            </w:pPr>
            <w:r>
              <w:t>Privaloma</w:t>
            </w:r>
          </w:p>
        </w:tc>
        <w:tc>
          <w:tcPr>
            <w:tcW w:w="1855" w:type="dxa"/>
          </w:tcPr>
          <w:p w14:paraId="774FF4FE" w14:textId="77777777" w:rsidR="00681FF7" w:rsidRDefault="00681FF7" w:rsidP="008120AC"/>
        </w:tc>
      </w:tr>
      <w:tr w:rsidR="009A0C16" w14:paraId="49B5D3F1" w14:textId="77777777" w:rsidTr="00423281">
        <w:tc>
          <w:tcPr>
            <w:tcW w:w="670" w:type="dxa"/>
          </w:tcPr>
          <w:p w14:paraId="7EEACBA1" w14:textId="7566B94A" w:rsidR="009A0C16" w:rsidRDefault="009A0C16" w:rsidP="009A0C16">
            <w:r>
              <w:t>24.</w:t>
            </w:r>
          </w:p>
        </w:tc>
        <w:tc>
          <w:tcPr>
            <w:tcW w:w="2454" w:type="dxa"/>
          </w:tcPr>
          <w:p w14:paraId="1092D906" w14:textId="010D13EC" w:rsidR="009A0C16" w:rsidRDefault="009A0C16" w:rsidP="00423281">
            <w:pPr>
              <w:jc w:val="both"/>
            </w:pPr>
            <w:r>
              <w:t>Priekinio, šoninio ir galinio lango valytuvai su apiplovimo įranga</w:t>
            </w:r>
          </w:p>
        </w:tc>
        <w:tc>
          <w:tcPr>
            <w:tcW w:w="4649" w:type="dxa"/>
          </w:tcPr>
          <w:p w14:paraId="6C9C86A1" w14:textId="5A2A07C4" w:rsidR="009A0C16" w:rsidRDefault="009A0C16" w:rsidP="00423281">
            <w:pPr>
              <w:jc w:val="both"/>
            </w:pPr>
            <w:r>
              <w:t>Privaloma</w:t>
            </w:r>
          </w:p>
        </w:tc>
        <w:tc>
          <w:tcPr>
            <w:tcW w:w="1855" w:type="dxa"/>
          </w:tcPr>
          <w:p w14:paraId="4BE5CB52" w14:textId="77777777" w:rsidR="009A0C16" w:rsidRDefault="009A0C16" w:rsidP="009A0C16"/>
        </w:tc>
      </w:tr>
      <w:tr w:rsidR="009A0C16" w14:paraId="44E0081C" w14:textId="77777777" w:rsidTr="00423281">
        <w:tc>
          <w:tcPr>
            <w:tcW w:w="670" w:type="dxa"/>
          </w:tcPr>
          <w:p w14:paraId="294FC665" w14:textId="09469D1C" w:rsidR="009A0C16" w:rsidRDefault="001C6880" w:rsidP="009A0C16">
            <w:r>
              <w:t>25.</w:t>
            </w:r>
          </w:p>
        </w:tc>
        <w:tc>
          <w:tcPr>
            <w:tcW w:w="2454" w:type="dxa"/>
          </w:tcPr>
          <w:p w14:paraId="747ADBB1" w14:textId="0A032CDA" w:rsidR="009A0C16" w:rsidRDefault="009A0C16" w:rsidP="00423281">
            <w:pPr>
              <w:jc w:val="both"/>
            </w:pPr>
            <w:r>
              <w:t>Ne mažiau kaip kaip III-ios kategorijos galinė trijų taškų pakaba</w:t>
            </w:r>
          </w:p>
        </w:tc>
        <w:tc>
          <w:tcPr>
            <w:tcW w:w="4649" w:type="dxa"/>
          </w:tcPr>
          <w:p w14:paraId="284B0EB0" w14:textId="4306581E" w:rsidR="009A0C16" w:rsidRDefault="009A0C16" w:rsidP="00423281">
            <w:pPr>
              <w:jc w:val="both"/>
            </w:pPr>
            <w:r>
              <w:t>Privaloma</w:t>
            </w:r>
          </w:p>
        </w:tc>
        <w:tc>
          <w:tcPr>
            <w:tcW w:w="1855" w:type="dxa"/>
          </w:tcPr>
          <w:p w14:paraId="627F334D" w14:textId="77777777" w:rsidR="009A0C16" w:rsidRDefault="009A0C16" w:rsidP="009A0C16"/>
        </w:tc>
      </w:tr>
      <w:tr w:rsidR="001D78F6" w14:paraId="17C678DD" w14:textId="77777777" w:rsidTr="00423281">
        <w:tc>
          <w:tcPr>
            <w:tcW w:w="670" w:type="dxa"/>
          </w:tcPr>
          <w:p w14:paraId="0EA94823" w14:textId="490D36A4" w:rsidR="001D78F6" w:rsidRDefault="001C6880" w:rsidP="001D78F6">
            <w:r>
              <w:t>26.</w:t>
            </w:r>
          </w:p>
        </w:tc>
        <w:tc>
          <w:tcPr>
            <w:tcW w:w="2454" w:type="dxa"/>
          </w:tcPr>
          <w:p w14:paraId="0F4132B2" w14:textId="61FA5C62" w:rsidR="001D78F6" w:rsidRDefault="001D78F6" w:rsidP="00423281">
            <w:pPr>
              <w:jc w:val="both"/>
            </w:pPr>
            <w:r>
              <w:t>Švyturėlis oranžinės spalvos</w:t>
            </w:r>
          </w:p>
        </w:tc>
        <w:tc>
          <w:tcPr>
            <w:tcW w:w="4649" w:type="dxa"/>
          </w:tcPr>
          <w:p w14:paraId="5342912F" w14:textId="146A6110" w:rsidR="001D78F6" w:rsidRDefault="001D78F6" w:rsidP="00423281">
            <w:pPr>
              <w:jc w:val="both"/>
            </w:pPr>
            <w:r>
              <w:t>Privaloma</w:t>
            </w:r>
          </w:p>
        </w:tc>
        <w:tc>
          <w:tcPr>
            <w:tcW w:w="1855" w:type="dxa"/>
          </w:tcPr>
          <w:p w14:paraId="3BC88C98" w14:textId="77777777" w:rsidR="001D78F6" w:rsidRDefault="001D78F6" w:rsidP="001D78F6"/>
        </w:tc>
      </w:tr>
      <w:tr w:rsidR="001D78F6" w14:paraId="54BB69BF" w14:textId="77777777" w:rsidTr="00423281">
        <w:tc>
          <w:tcPr>
            <w:tcW w:w="670" w:type="dxa"/>
          </w:tcPr>
          <w:p w14:paraId="1CC81D35" w14:textId="7FEFB85C" w:rsidR="001D78F6" w:rsidRDefault="001C6880" w:rsidP="001D78F6">
            <w:r>
              <w:t>27.</w:t>
            </w:r>
          </w:p>
        </w:tc>
        <w:tc>
          <w:tcPr>
            <w:tcW w:w="2454" w:type="dxa"/>
          </w:tcPr>
          <w:p w14:paraId="441545EE" w14:textId="63B0C8D7" w:rsidR="001D78F6" w:rsidRDefault="00084AFD" w:rsidP="00423281">
            <w:pPr>
              <w:jc w:val="both"/>
            </w:pPr>
            <w:r>
              <w:t>Kabinos amortizacija</w:t>
            </w:r>
          </w:p>
        </w:tc>
        <w:tc>
          <w:tcPr>
            <w:tcW w:w="4649" w:type="dxa"/>
          </w:tcPr>
          <w:p w14:paraId="7F28A6D4" w14:textId="5D95DCEF" w:rsidR="001D78F6" w:rsidRDefault="001C6880" w:rsidP="00423281">
            <w:pPr>
              <w:jc w:val="both"/>
            </w:pPr>
            <w:r>
              <w:t>Privaloma</w:t>
            </w:r>
          </w:p>
        </w:tc>
        <w:tc>
          <w:tcPr>
            <w:tcW w:w="1855" w:type="dxa"/>
          </w:tcPr>
          <w:p w14:paraId="55951E62" w14:textId="77777777" w:rsidR="001D78F6" w:rsidRDefault="001D78F6" w:rsidP="001D78F6"/>
        </w:tc>
      </w:tr>
      <w:tr w:rsidR="001D78F6" w14:paraId="40C1C320" w14:textId="77777777" w:rsidTr="00423281">
        <w:tc>
          <w:tcPr>
            <w:tcW w:w="670" w:type="dxa"/>
          </w:tcPr>
          <w:p w14:paraId="662B3FBA" w14:textId="21D43B8E" w:rsidR="001D78F6" w:rsidRDefault="001C6880" w:rsidP="001D78F6">
            <w:r>
              <w:t>28.</w:t>
            </w:r>
          </w:p>
        </w:tc>
        <w:tc>
          <w:tcPr>
            <w:tcW w:w="2454" w:type="dxa"/>
          </w:tcPr>
          <w:p w14:paraId="2438AEB2" w14:textId="69E796EC" w:rsidR="001D78F6" w:rsidRDefault="00084AFD" w:rsidP="00423281">
            <w:pPr>
              <w:jc w:val="both"/>
            </w:pPr>
            <w:r>
              <w:t>Pneumatinė amortizuojanti sėdynė</w:t>
            </w:r>
          </w:p>
        </w:tc>
        <w:tc>
          <w:tcPr>
            <w:tcW w:w="4649" w:type="dxa"/>
          </w:tcPr>
          <w:p w14:paraId="2D929A43" w14:textId="5949A8DF" w:rsidR="001D78F6" w:rsidRDefault="001C6880" w:rsidP="00423281">
            <w:pPr>
              <w:jc w:val="both"/>
            </w:pPr>
            <w:r>
              <w:t>Privaloma</w:t>
            </w:r>
          </w:p>
        </w:tc>
        <w:tc>
          <w:tcPr>
            <w:tcW w:w="1855" w:type="dxa"/>
          </w:tcPr>
          <w:p w14:paraId="6C34CDA2" w14:textId="77777777" w:rsidR="001D78F6" w:rsidRDefault="001D78F6" w:rsidP="001D78F6"/>
        </w:tc>
      </w:tr>
      <w:tr w:rsidR="001D78F6" w14:paraId="4D192526" w14:textId="77777777" w:rsidTr="00423281">
        <w:tc>
          <w:tcPr>
            <w:tcW w:w="670" w:type="dxa"/>
          </w:tcPr>
          <w:p w14:paraId="49ACA113" w14:textId="53653F58" w:rsidR="001D78F6" w:rsidRDefault="001C6880" w:rsidP="001D78F6">
            <w:r>
              <w:t>29.</w:t>
            </w:r>
          </w:p>
        </w:tc>
        <w:tc>
          <w:tcPr>
            <w:tcW w:w="2454" w:type="dxa"/>
          </w:tcPr>
          <w:p w14:paraId="7EAC39B4" w14:textId="0E1D7D61" w:rsidR="001D78F6" w:rsidRDefault="00084AFD" w:rsidP="00423281">
            <w:pPr>
              <w:jc w:val="both"/>
            </w:pPr>
            <w:r>
              <w:t>Sulankstoma keleivio sėdynė</w:t>
            </w:r>
          </w:p>
        </w:tc>
        <w:tc>
          <w:tcPr>
            <w:tcW w:w="4649" w:type="dxa"/>
          </w:tcPr>
          <w:p w14:paraId="302EAC7F" w14:textId="79E04A00" w:rsidR="001D78F6" w:rsidRDefault="001C6880" w:rsidP="00423281">
            <w:pPr>
              <w:jc w:val="both"/>
            </w:pPr>
            <w:r>
              <w:t>Privaloma</w:t>
            </w:r>
          </w:p>
        </w:tc>
        <w:tc>
          <w:tcPr>
            <w:tcW w:w="1855" w:type="dxa"/>
          </w:tcPr>
          <w:p w14:paraId="099C5297" w14:textId="77777777" w:rsidR="001D78F6" w:rsidRDefault="001D78F6" w:rsidP="001D78F6"/>
        </w:tc>
      </w:tr>
      <w:tr w:rsidR="001D78F6" w14:paraId="7A399BA4" w14:textId="77777777" w:rsidTr="00423281">
        <w:tc>
          <w:tcPr>
            <w:tcW w:w="670" w:type="dxa"/>
          </w:tcPr>
          <w:p w14:paraId="1F033E2F" w14:textId="774A3CF7" w:rsidR="001D78F6" w:rsidRDefault="001C6880" w:rsidP="001D78F6">
            <w:r>
              <w:t>30.</w:t>
            </w:r>
          </w:p>
        </w:tc>
        <w:tc>
          <w:tcPr>
            <w:tcW w:w="2454" w:type="dxa"/>
          </w:tcPr>
          <w:p w14:paraId="5A755CAD" w14:textId="02EEAC2E" w:rsidR="001D78F6" w:rsidRDefault="009355EC" w:rsidP="00423281">
            <w:pPr>
              <w:jc w:val="both"/>
            </w:pPr>
            <w:r>
              <w:t>Darbiniai žibintai , LED</w:t>
            </w:r>
          </w:p>
        </w:tc>
        <w:tc>
          <w:tcPr>
            <w:tcW w:w="4649" w:type="dxa"/>
          </w:tcPr>
          <w:p w14:paraId="63713D40" w14:textId="2E15726B" w:rsidR="001D78F6" w:rsidRDefault="009355EC" w:rsidP="00423281">
            <w:pPr>
              <w:jc w:val="both"/>
            </w:pPr>
            <w:r>
              <w:t>Ne mažiau kaip 8 vnt. sumontuoti ant kabinos</w:t>
            </w:r>
          </w:p>
        </w:tc>
        <w:tc>
          <w:tcPr>
            <w:tcW w:w="1855" w:type="dxa"/>
          </w:tcPr>
          <w:p w14:paraId="0A47A961" w14:textId="77777777" w:rsidR="001D78F6" w:rsidRDefault="001D78F6" w:rsidP="001D78F6"/>
        </w:tc>
      </w:tr>
      <w:tr w:rsidR="001D78F6" w14:paraId="01E7ED73" w14:textId="77777777" w:rsidTr="00423281">
        <w:tc>
          <w:tcPr>
            <w:tcW w:w="670" w:type="dxa"/>
          </w:tcPr>
          <w:p w14:paraId="53CC3434" w14:textId="419EB5CE" w:rsidR="001D78F6" w:rsidRDefault="001C6880" w:rsidP="001D78F6">
            <w:r>
              <w:t>31.</w:t>
            </w:r>
          </w:p>
        </w:tc>
        <w:tc>
          <w:tcPr>
            <w:tcW w:w="2454" w:type="dxa"/>
          </w:tcPr>
          <w:p w14:paraId="5BFB8DF9" w14:textId="6DC203E5" w:rsidR="001D78F6" w:rsidRDefault="009355EC" w:rsidP="00423281">
            <w:pPr>
              <w:jc w:val="both"/>
            </w:pPr>
            <w:r>
              <w:t>Transportiniai žibintai kabinos viršuje</w:t>
            </w:r>
          </w:p>
        </w:tc>
        <w:tc>
          <w:tcPr>
            <w:tcW w:w="4649" w:type="dxa"/>
          </w:tcPr>
          <w:p w14:paraId="5C82768D" w14:textId="2C83DDC8" w:rsidR="001D78F6" w:rsidRDefault="001C6880" w:rsidP="00423281">
            <w:pPr>
              <w:jc w:val="both"/>
            </w:pPr>
            <w:r>
              <w:t>Privaloma</w:t>
            </w:r>
          </w:p>
        </w:tc>
        <w:tc>
          <w:tcPr>
            <w:tcW w:w="1855" w:type="dxa"/>
          </w:tcPr>
          <w:p w14:paraId="140AEB0C" w14:textId="77777777" w:rsidR="001D78F6" w:rsidRDefault="001D78F6" w:rsidP="001D78F6"/>
        </w:tc>
      </w:tr>
      <w:tr w:rsidR="001D78F6" w14:paraId="1D72E91B" w14:textId="77777777" w:rsidTr="00423281">
        <w:tc>
          <w:tcPr>
            <w:tcW w:w="670" w:type="dxa"/>
          </w:tcPr>
          <w:p w14:paraId="187A1C0E" w14:textId="2AE66980" w:rsidR="001D78F6" w:rsidRDefault="001C6880" w:rsidP="001D78F6">
            <w:r>
              <w:t>32.</w:t>
            </w:r>
          </w:p>
        </w:tc>
        <w:tc>
          <w:tcPr>
            <w:tcW w:w="2454" w:type="dxa"/>
          </w:tcPr>
          <w:p w14:paraId="1F930B4C" w14:textId="38266420" w:rsidR="001D78F6" w:rsidRDefault="009355EC" w:rsidP="00423281">
            <w:pPr>
              <w:jc w:val="both"/>
            </w:pPr>
            <w:r>
              <w:t>Radijo imtuvas</w:t>
            </w:r>
          </w:p>
        </w:tc>
        <w:tc>
          <w:tcPr>
            <w:tcW w:w="4649" w:type="dxa"/>
          </w:tcPr>
          <w:p w14:paraId="67251DA7" w14:textId="59E01E31" w:rsidR="001D78F6" w:rsidRDefault="001C6880" w:rsidP="00423281">
            <w:pPr>
              <w:jc w:val="both"/>
            </w:pPr>
            <w:r>
              <w:t>Privaloma</w:t>
            </w:r>
          </w:p>
        </w:tc>
        <w:tc>
          <w:tcPr>
            <w:tcW w:w="1855" w:type="dxa"/>
          </w:tcPr>
          <w:p w14:paraId="15EF6E9B" w14:textId="77777777" w:rsidR="001D78F6" w:rsidRDefault="001D78F6" w:rsidP="001D78F6"/>
        </w:tc>
      </w:tr>
      <w:tr w:rsidR="001D78F6" w14:paraId="0B6255AC" w14:textId="77777777" w:rsidTr="00423281">
        <w:tc>
          <w:tcPr>
            <w:tcW w:w="670" w:type="dxa"/>
          </w:tcPr>
          <w:p w14:paraId="6FFB0071" w14:textId="0016904B" w:rsidR="001D78F6" w:rsidRDefault="001C6880" w:rsidP="001D78F6">
            <w:r>
              <w:t>33.</w:t>
            </w:r>
          </w:p>
        </w:tc>
        <w:tc>
          <w:tcPr>
            <w:tcW w:w="2454" w:type="dxa"/>
          </w:tcPr>
          <w:p w14:paraId="0B4CE1EB" w14:textId="64335751" w:rsidR="001D78F6" w:rsidRDefault="009355EC" w:rsidP="00423281">
            <w:pPr>
              <w:jc w:val="both"/>
            </w:pPr>
            <w:r>
              <w:t xml:space="preserve">Apsisukimo spindulys </w:t>
            </w:r>
          </w:p>
        </w:tc>
        <w:tc>
          <w:tcPr>
            <w:tcW w:w="4649" w:type="dxa"/>
          </w:tcPr>
          <w:p w14:paraId="1F83B962" w14:textId="7060D8A5" w:rsidR="001D78F6" w:rsidRDefault="009355EC" w:rsidP="00423281">
            <w:pPr>
              <w:jc w:val="both"/>
            </w:pPr>
            <w:r>
              <w:t>Ne daugiau kaip 4,6 m.</w:t>
            </w:r>
          </w:p>
        </w:tc>
        <w:tc>
          <w:tcPr>
            <w:tcW w:w="1855" w:type="dxa"/>
          </w:tcPr>
          <w:p w14:paraId="1B6BA33F" w14:textId="77777777" w:rsidR="001D78F6" w:rsidRDefault="001D78F6" w:rsidP="001D78F6"/>
        </w:tc>
      </w:tr>
      <w:tr w:rsidR="001D78F6" w14:paraId="25E27508" w14:textId="77777777" w:rsidTr="00423281">
        <w:tc>
          <w:tcPr>
            <w:tcW w:w="670" w:type="dxa"/>
          </w:tcPr>
          <w:p w14:paraId="5A5CF936" w14:textId="61AD3FB4" w:rsidR="001D78F6" w:rsidRDefault="001C6880" w:rsidP="001D78F6">
            <w:r>
              <w:lastRenderedPageBreak/>
              <w:t>34.</w:t>
            </w:r>
          </w:p>
        </w:tc>
        <w:tc>
          <w:tcPr>
            <w:tcW w:w="2454" w:type="dxa"/>
          </w:tcPr>
          <w:p w14:paraId="3BD17897" w14:textId="2AD9D047" w:rsidR="001D78F6" w:rsidRDefault="009355EC" w:rsidP="00423281">
            <w:pPr>
              <w:jc w:val="both"/>
            </w:pPr>
            <w:r>
              <w:t xml:space="preserve">Padangos </w:t>
            </w:r>
          </w:p>
        </w:tc>
        <w:tc>
          <w:tcPr>
            <w:tcW w:w="4649" w:type="dxa"/>
          </w:tcPr>
          <w:p w14:paraId="6E0C08E0" w14:textId="02AC6DC6" w:rsidR="001D78F6" w:rsidRDefault="009355EC" w:rsidP="00423281">
            <w:pPr>
              <w:jc w:val="both"/>
            </w:pPr>
            <w:r>
              <w:t>Industrinio tipo, skirtos važiuoti asfaltiniais keliais</w:t>
            </w:r>
          </w:p>
        </w:tc>
        <w:tc>
          <w:tcPr>
            <w:tcW w:w="1855" w:type="dxa"/>
          </w:tcPr>
          <w:p w14:paraId="5EBD7947" w14:textId="77777777" w:rsidR="001D78F6" w:rsidRDefault="001D78F6" w:rsidP="001D78F6"/>
        </w:tc>
      </w:tr>
      <w:tr w:rsidR="001D78F6" w14:paraId="10C4CD27" w14:textId="77777777" w:rsidTr="00423281">
        <w:tc>
          <w:tcPr>
            <w:tcW w:w="670" w:type="dxa"/>
          </w:tcPr>
          <w:p w14:paraId="4359D3E1" w14:textId="01981570" w:rsidR="001D78F6" w:rsidRDefault="001C6880" w:rsidP="001D78F6">
            <w:r>
              <w:t>35.</w:t>
            </w:r>
          </w:p>
        </w:tc>
        <w:tc>
          <w:tcPr>
            <w:tcW w:w="2454" w:type="dxa"/>
          </w:tcPr>
          <w:p w14:paraId="68222F36" w14:textId="718A7F52" w:rsidR="001D78F6" w:rsidRDefault="00121028" w:rsidP="00423281">
            <w:pPr>
              <w:jc w:val="both"/>
            </w:pPr>
            <w:r>
              <w:t xml:space="preserve">Priekinės padangos </w:t>
            </w:r>
          </w:p>
        </w:tc>
        <w:tc>
          <w:tcPr>
            <w:tcW w:w="4649" w:type="dxa"/>
          </w:tcPr>
          <w:p w14:paraId="027A079B" w14:textId="60D4AE8C" w:rsidR="001D78F6" w:rsidRDefault="00121028" w:rsidP="00423281">
            <w:pPr>
              <w:jc w:val="both"/>
            </w:pPr>
            <w:r>
              <w:t xml:space="preserve">Skersmuo ne mažiau kaip R28 , plotis ne mažiau </w:t>
            </w:r>
            <w:r w:rsidR="00EE779B">
              <w:t>480</w:t>
            </w:r>
            <w:r>
              <w:t>mm</w:t>
            </w:r>
          </w:p>
        </w:tc>
        <w:tc>
          <w:tcPr>
            <w:tcW w:w="1855" w:type="dxa"/>
          </w:tcPr>
          <w:p w14:paraId="1E8288BF" w14:textId="77777777" w:rsidR="001D78F6" w:rsidRDefault="001D78F6" w:rsidP="001D78F6"/>
        </w:tc>
      </w:tr>
      <w:tr w:rsidR="001D78F6" w14:paraId="74492263" w14:textId="77777777" w:rsidTr="00423281">
        <w:tc>
          <w:tcPr>
            <w:tcW w:w="670" w:type="dxa"/>
          </w:tcPr>
          <w:p w14:paraId="70474B0E" w14:textId="505ADD6F" w:rsidR="001D78F6" w:rsidRDefault="001C6880" w:rsidP="001D78F6">
            <w:r>
              <w:t>36.</w:t>
            </w:r>
          </w:p>
        </w:tc>
        <w:tc>
          <w:tcPr>
            <w:tcW w:w="2454" w:type="dxa"/>
          </w:tcPr>
          <w:p w14:paraId="7A1739CA" w14:textId="1A315D53" w:rsidR="001D78F6" w:rsidRDefault="00121028" w:rsidP="00423281">
            <w:pPr>
              <w:jc w:val="both"/>
            </w:pPr>
            <w:r>
              <w:t xml:space="preserve">Galinės padangos </w:t>
            </w:r>
          </w:p>
        </w:tc>
        <w:tc>
          <w:tcPr>
            <w:tcW w:w="4649" w:type="dxa"/>
          </w:tcPr>
          <w:p w14:paraId="6810F530" w14:textId="594DE758" w:rsidR="001D78F6" w:rsidRDefault="00121028" w:rsidP="00423281">
            <w:pPr>
              <w:jc w:val="both"/>
            </w:pPr>
            <w:r>
              <w:t xml:space="preserve">Skersmuo ne mažiau kaip R38 , plotis ne mažiau </w:t>
            </w:r>
            <w:r w:rsidR="00FC003B">
              <w:t>6</w:t>
            </w:r>
            <w:r w:rsidR="00EE779B">
              <w:t>0</w:t>
            </w:r>
            <w:r>
              <w:t>0mm</w:t>
            </w:r>
          </w:p>
        </w:tc>
        <w:tc>
          <w:tcPr>
            <w:tcW w:w="1855" w:type="dxa"/>
          </w:tcPr>
          <w:p w14:paraId="6D9B278C" w14:textId="77777777" w:rsidR="001D78F6" w:rsidRDefault="001D78F6" w:rsidP="001D78F6"/>
        </w:tc>
      </w:tr>
      <w:tr w:rsidR="001D78F6" w14:paraId="41D6BFC9" w14:textId="77777777" w:rsidTr="00423281">
        <w:tc>
          <w:tcPr>
            <w:tcW w:w="670" w:type="dxa"/>
          </w:tcPr>
          <w:p w14:paraId="60E32257" w14:textId="57F95F23" w:rsidR="001D78F6" w:rsidRDefault="001C6880" w:rsidP="001D78F6">
            <w:r>
              <w:t>37.</w:t>
            </w:r>
          </w:p>
        </w:tc>
        <w:tc>
          <w:tcPr>
            <w:tcW w:w="2454" w:type="dxa"/>
          </w:tcPr>
          <w:p w14:paraId="04A9556D" w14:textId="15393447" w:rsidR="001D78F6" w:rsidRDefault="00FC003B" w:rsidP="00423281">
            <w:pPr>
              <w:jc w:val="both"/>
            </w:pPr>
            <w:r>
              <w:t>Garantija</w:t>
            </w:r>
          </w:p>
        </w:tc>
        <w:tc>
          <w:tcPr>
            <w:tcW w:w="4649" w:type="dxa"/>
          </w:tcPr>
          <w:p w14:paraId="6F3EE6B3" w14:textId="6E541CB7" w:rsidR="001D78F6" w:rsidRDefault="00FC003B" w:rsidP="00423281">
            <w:pPr>
              <w:jc w:val="both"/>
            </w:pPr>
            <w:r>
              <w:t>Ne mažiau kaip 24 mėn.</w:t>
            </w:r>
          </w:p>
        </w:tc>
        <w:tc>
          <w:tcPr>
            <w:tcW w:w="1855" w:type="dxa"/>
          </w:tcPr>
          <w:p w14:paraId="5B255264" w14:textId="77777777" w:rsidR="001D78F6" w:rsidRDefault="001D78F6" w:rsidP="001D78F6"/>
        </w:tc>
      </w:tr>
      <w:tr w:rsidR="001D78F6" w14:paraId="7470224B" w14:textId="77777777" w:rsidTr="00423281">
        <w:tc>
          <w:tcPr>
            <w:tcW w:w="670" w:type="dxa"/>
          </w:tcPr>
          <w:p w14:paraId="0F7A1B56" w14:textId="7B88ABBA" w:rsidR="001D78F6" w:rsidRDefault="001C6880" w:rsidP="001D78F6">
            <w:r>
              <w:t>38.</w:t>
            </w:r>
          </w:p>
        </w:tc>
        <w:tc>
          <w:tcPr>
            <w:tcW w:w="2454" w:type="dxa"/>
          </w:tcPr>
          <w:p w14:paraId="5A775DA0" w14:textId="060D394B" w:rsidR="001D78F6" w:rsidRDefault="00FC003B" w:rsidP="00423281">
            <w:pPr>
              <w:jc w:val="both"/>
            </w:pPr>
            <w:r>
              <w:t xml:space="preserve">Apmokymai </w:t>
            </w:r>
          </w:p>
        </w:tc>
        <w:tc>
          <w:tcPr>
            <w:tcW w:w="4649" w:type="dxa"/>
          </w:tcPr>
          <w:p w14:paraId="304FA37C" w14:textId="2E7A8129" w:rsidR="001D78F6" w:rsidRDefault="00FC003B" w:rsidP="00423281">
            <w:pPr>
              <w:jc w:val="both"/>
            </w:pPr>
            <w:r>
              <w:t>Pardavėjas savo lėšomis privalo apmokyti ne mažiau kaip vieną Pirkėjo darbuotoją, naudotis pristatyta technika. Apmokymas turi būti su</w:t>
            </w:r>
            <w:r w:rsidR="004A2A04">
              <w:t>t</w:t>
            </w:r>
            <w:r>
              <w:t xml:space="preserve">eiktas ne vėliau kaip per </w:t>
            </w:r>
            <w:r w:rsidR="004A2A04">
              <w:t>10 darbo dienas nuo technikos pristatymo</w:t>
            </w:r>
          </w:p>
        </w:tc>
        <w:tc>
          <w:tcPr>
            <w:tcW w:w="1855" w:type="dxa"/>
          </w:tcPr>
          <w:p w14:paraId="7A3F9626" w14:textId="77777777" w:rsidR="001D78F6" w:rsidRDefault="001D78F6" w:rsidP="001D78F6"/>
        </w:tc>
      </w:tr>
      <w:tr w:rsidR="001D78F6" w14:paraId="4033E19E" w14:textId="77777777" w:rsidTr="00423281">
        <w:tc>
          <w:tcPr>
            <w:tcW w:w="670" w:type="dxa"/>
          </w:tcPr>
          <w:p w14:paraId="72085B2D" w14:textId="76557EF4" w:rsidR="001D78F6" w:rsidRDefault="001C6880" w:rsidP="001D78F6">
            <w:r>
              <w:t>39.</w:t>
            </w:r>
          </w:p>
        </w:tc>
        <w:tc>
          <w:tcPr>
            <w:tcW w:w="2454" w:type="dxa"/>
          </w:tcPr>
          <w:p w14:paraId="459ED38B" w14:textId="3530C19C" w:rsidR="001D78F6" w:rsidRDefault="004A2A04" w:rsidP="00423281">
            <w:pPr>
              <w:jc w:val="both"/>
            </w:pPr>
            <w:r>
              <w:t xml:space="preserve">Traktoriaus aukštis </w:t>
            </w:r>
          </w:p>
        </w:tc>
        <w:tc>
          <w:tcPr>
            <w:tcW w:w="4649" w:type="dxa"/>
          </w:tcPr>
          <w:p w14:paraId="7926619F" w14:textId="5BD2F9AB" w:rsidR="001D78F6" w:rsidRDefault="004A2A04" w:rsidP="00423281">
            <w:pPr>
              <w:jc w:val="both"/>
            </w:pPr>
            <w:r>
              <w:t>Ne aukštesnis nei 29</w:t>
            </w:r>
            <w:r w:rsidR="001C6880">
              <w:t>50 mm</w:t>
            </w:r>
          </w:p>
        </w:tc>
        <w:tc>
          <w:tcPr>
            <w:tcW w:w="1855" w:type="dxa"/>
          </w:tcPr>
          <w:p w14:paraId="507C00B4" w14:textId="77777777" w:rsidR="001D78F6" w:rsidRDefault="001D78F6" w:rsidP="001D78F6"/>
        </w:tc>
      </w:tr>
      <w:tr w:rsidR="001D78F6" w14:paraId="5B1AB322" w14:textId="77777777" w:rsidTr="00423281">
        <w:tc>
          <w:tcPr>
            <w:tcW w:w="670" w:type="dxa"/>
          </w:tcPr>
          <w:p w14:paraId="364204BD" w14:textId="71357D0E" w:rsidR="001D78F6" w:rsidRDefault="001C6880" w:rsidP="001D78F6">
            <w:r>
              <w:t>40.</w:t>
            </w:r>
          </w:p>
        </w:tc>
        <w:tc>
          <w:tcPr>
            <w:tcW w:w="2454" w:type="dxa"/>
          </w:tcPr>
          <w:p w14:paraId="1DBC9689" w14:textId="4B7D10EA" w:rsidR="001D78F6" w:rsidRDefault="001C6880" w:rsidP="00423281">
            <w:pPr>
              <w:jc w:val="both"/>
            </w:pPr>
            <w:r>
              <w:t>Aplinkosauginiai reikalavimai</w:t>
            </w:r>
          </w:p>
        </w:tc>
        <w:tc>
          <w:tcPr>
            <w:tcW w:w="4649" w:type="dxa"/>
          </w:tcPr>
          <w:p w14:paraId="66E7D15F" w14:textId="14B50BEC" w:rsidR="001D78F6" w:rsidRDefault="001C6880" w:rsidP="00423281">
            <w:pPr>
              <w:jc w:val="both"/>
            </w:pPr>
            <w:r>
              <w:t>Atitinka ne mažiau V etapo variklio reikalavimus.</w:t>
            </w:r>
          </w:p>
        </w:tc>
        <w:tc>
          <w:tcPr>
            <w:tcW w:w="1855" w:type="dxa"/>
          </w:tcPr>
          <w:p w14:paraId="66580DEA" w14:textId="77777777" w:rsidR="001D78F6" w:rsidRDefault="001D78F6" w:rsidP="001D78F6"/>
        </w:tc>
      </w:tr>
      <w:tr w:rsidR="001D78F6" w14:paraId="3AE98882" w14:textId="77777777" w:rsidTr="00423281">
        <w:tc>
          <w:tcPr>
            <w:tcW w:w="670" w:type="dxa"/>
          </w:tcPr>
          <w:p w14:paraId="6D5451D0" w14:textId="04A9F398" w:rsidR="001D78F6" w:rsidRDefault="00C9667E" w:rsidP="001D78F6">
            <w:r>
              <w:t>41.</w:t>
            </w:r>
          </w:p>
        </w:tc>
        <w:tc>
          <w:tcPr>
            <w:tcW w:w="2454" w:type="dxa"/>
          </w:tcPr>
          <w:p w14:paraId="56D377F2" w14:textId="1496CFF9" w:rsidR="001D78F6" w:rsidRDefault="00C9667E" w:rsidP="00423281">
            <w:pPr>
              <w:jc w:val="both"/>
            </w:pPr>
            <w:r>
              <w:t>Garantinis ir pogarantinis servisas</w:t>
            </w:r>
          </w:p>
        </w:tc>
        <w:tc>
          <w:tcPr>
            <w:tcW w:w="4649" w:type="dxa"/>
          </w:tcPr>
          <w:p w14:paraId="09AD6199" w14:textId="2D9AACFF" w:rsidR="001D78F6" w:rsidRDefault="00C9667E" w:rsidP="00423281">
            <w:pPr>
              <w:jc w:val="both"/>
            </w:pPr>
            <w:r>
              <w:t xml:space="preserve">Serviso paslaugos turi būti teikiamos </w:t>
            </w:r>
            <w:r w:rsidR="00603327">
              <w:t>Lietuvos Respublikoje. Serviso</w:t>
            </w:r>
            <w:r w:rsidR="008840C9">
              <w:t xml:space="preserve"> paslaugos</w:t>
            </w:r>
            <w:r w:rsidR="00603327">
              <w:t xml:space="preserve"> ir aptarnavimas turi būti suteikiamas n</w:t>
            </w:r>
            <w:r w:rsidR="008840C9">
              <w:t>e</w:t>
            </w:r>
            <w:r w:rsidR="00603327">
              <w:t xml:space="preserve"> vėliau kaip po </w:t>
            </w:r>
            <w:r w:rsidR="000119E7">
              <w:t>72</w:t>
            </w:r>
            <w:r w:rsidR="00603327">
              <w:t xml:space="preserve"> val. nuo gedimo pranešimo. </w:t>
            </w:r>
            <w:r w:rsidR="002265F6">
              <w:t>Garantiniu laikotarpiu serviso paslaugos turi būti mobilios (atvykstama į gedimo vietą)</w:t>
            </w:r>
            <w:r w:rsidR="00967354">
              <w:t>. Jei garantiniu laikotarpiu traktoriumi nėra įmanoma naudotis dėl gedimo suteikiamas Pardavėjo pakaitinis analogiškas traktorius.</w:t>
            </w:r>
          </w:p>
        </w:tc>
        <w:tc>
          <w:tcPr>
            <w:tcW w:w="1855" w:type="dxa"/>
          </w:tcPr>
          <w:p w14:paraId="5B85E686" w14:textId="77777777" w:rsidR="001D78F6" w:rsidRDefault="001D78F6" w:rsidP="001D78F6"/>
        </w:tc>
      </w:tr>
      <w:tr w:rsidR="00EE779B" w14:paraId="0E77DA3A" w14:textId="77777777" w:rsidTr="00423281">
        <w:tc>
          <w:tcPr>
            <w:tcW w:w="670" w:type="dxa"/>
          </w:tcPr>
          <w:p w14:paraId="1FADC2F5" w14:textId="39C90D9B" w:rsidR="00EE779B" w:rsidRDefault="00EE779B" w:rsidP="001D78F6">
            <w:r>
              <w:t>42.</w:t>
            </w:r>
          </w:p>
        </w:tc>
        <w:tc>
          <w:tcPr>
            <w:tcW w:w="2454" w:type="dxa"/>
          </w:tcPr>
          <w:p w14:paraId="681CEA79" w14:textId="1020EC51" w:rsidR="00EE779B" w:rsidRDefault="00EE779B" w:rsidP="00423281">
            <w:pPr>
              <w:jc w:val="both"/>
            </w:pPr>
            <w:r>
              <w:t>Važiuoklė</w:t>
            </w:r>
          </w:p>
        </w:tc>
        <w:tc>
          <w:tcPr>
            <w:tcW w:w="4649" w:type="dxa"/>
          </w:tcPr>
          <w:p w14:paraId="1142E194" w14:textId="2B50BDE4" w:rsidR="00C53B41" w:rsidRDefault="00C53B41" w:rsidP="00423281">
            <w:pPr>
              <w:jc w:val="both"/>
            </w:pPr>
            <w:r>
              <w:t>Varantysis priekinis tiltas su elektrohidrauliškai blokuojamu diferencialu</w:t>
            </w:r>
            <w:r w:rsidR="00F00F72">
              <w:t>,</w:t>
            </w:r>
          </w:p>
          <w:p w14:paraId="385C0A03" w14:textId="167E2DC5" w:rsidR="00EE779B" w:rsidRDefault="00F00F72" w:rsidP="00423281">
            <w:pPr>
              <w:jc w:val="both"/>
            </w:pPr>
            <w:r>
              <w:t>s</w:t>
            </w:r>
            <w:r w:rsidR="00C53B41">
              <w:t>ustiprintas galinis tiltas su elektrohdrauliškai blokuojamu diferencialu</w:t>
            </w:r>
          </w:p>
        </w:tc>
        <w:tc>
          <w:tcPr>
            <w:tcW w:w="1855" w:type="dxa"/>
          </w:tcPr>
          <w:p w14:paraId="3DF8D7B4" w14:textId="77777777" w:rsidR="00EE779B" w:rsidRDefault="00EE779B" w:rsidP="001D78F6"/>
        </w:tc>
      </w:tr>
      <w:tr w:rsidR="00C53B41" w14:paraId="7BD8C32E" w14:textId="77777777" w:rsidTr="00423281">
        <w:tc>
          <w:tcPr>
            <w:tcW w:w="670" w:type="dxa"/>
          </w:tcPr>
          <w:p w14:paraId="25395EC5" w14:textId="46DE8C84" w:rsidR="00C53B41" w:rsidRDefault="00C53B41" w:rsidP="001D78F6">
            <w:r>
              <w:t>43.</w:t>
            </w:r>
          </w:p>
        </w:tc>
        <w:tc>
          <w:tcPr>
            <w:tcW w:w="2454" w:type="dxa"/>
          </w:tcPr>
          <w:p w14:paraId="24F58422" w14:textId="51652511" w:rsidR="00C53B41" w:rsidRDefault="00080236" w:rsidP="00423281">
            <w:pPr>
              <w:jc w:val="both"/>
            </w:pPr>
            <w:r>
              <w:t>Hidraulinė sistema</w:t>
            </w:r>
          </w:p>
        </w:tc>
        <w:tc>
          <w:tcPr>
            <w:tcW w:w="4649" w:type="dxa"/>
          </w:tcPr>
          <w:p w14:paraId="79DADAA6" w14:textId="41C3B924" w:rsidR="00C53B41" w:rsidRDefault="00080236" w:rsidP="00423281">
            <w:pPr>
              <w:jc w:val="both"/>
            </w:pPr>
            <w:r>
              <w:t>Ne mažiau kaip t</w:t>
            </w:r>
            <w:r w:rsidRPr="00080236">
              <w:t>rys dvikryptės mechaniškai valdomos hidraulinės poros, dvi su srauto reguliatoriais</w:t>
            </w:r>
            <w:r>
              <w:t>.</w:t>
            </w:r>
            <w:r w:rsidRPr="00080236">
              <w:rPr>
                <w:rFonts w:ascii="ArialNarrow" w:hAnsi="ArialNarrow"/>
                <w:color w:val="000000"/>
              </w:rPr>
              <w:t xml:space="preserve"> </w:t>
            </w:r>
            <w:r w:rsidRPr="00080236">
              <w:t>Elektroninis jėginis – pozicinis reguliavimas: padargo nuleidimo greitis, gylio reguliavimas, aukščio ribotuvas, jautrumas,</w:t>
            </w:r>
            <w:r w:rsidRPr="00080236">
              <w:br/>
              <w:t>prabuksavimo valdymas.</w:t>
            </w:r>
          </w:p>
        </w:tc>
        <w:tc>
          <w:tcPr>
            <w:tcW w:w="1855" w:type="dxa"/>
          </w:tcPr>
          <w:p w14:paraId="5C030B63" w14:textId="77777777" w:rsidR="00C53B41" w:rsidRDefault="00C53B41" w:rsidP="001D78F6"/>
        </w:tc>
      </w:tr>
      <w:tr w:rsidR="00500F4F" w14:paraId="12ADC248" w14:textId="77777777" w:rsidTr="00423281">
        <w:tc>
          <w:tcPr>
            <w:tcW w:w="670" w:type="dxa"/>
          </w:tcPr>
          <w:p w14:paraId="73930872" w14:textId="6C2C2C4A" w:rsidR="00500F4F" w:rsidRDefault="00500F4F" w:rsidP="001D78F6">
            <w:r>
              <w:t xml:space="preserve">44. </w:t>
            </w:r>
          </w:p>
        </w:tc>
        <w:tc>
          <w:tcPr>
            <w:tcW w:w="2454" w:type="dxa"/>
          </w:tcPr>
          <w:p w14:paraId="6AB7FAEB" w14:textId="50AAF31C" w:rsidR="00500F4F" w:rsidRDefault="00DF005A" w:rsidP="00423281">
            <w:pPr>
              <w:jc w:val="both"/>
            </w:pPr>
            <w:r>
              <w:t>Traktoriaus tempiamos priekabos su pneumatiniais stabdžiais</w:t>
            </w:r>
            <w:r w:rsidR="00E52BD1">
              <w:t xml:space="preserve"> galima</w:t>
            </w:r>
            <w:r>
              <w:t xml:space="preserve"> be</w:t>
            </w:r>
            <w:r w:rsidR="008A7949">
              <w:t>n</w:t>
            </w:r>
            <w:r>
              <w:t xml:space="preserve">dra masė ne mažiau kaip </w:t>
            </w:r>
          </w:p>
        </w:tc>
        <w:tc>
          <w:tcPr>
            <w:tcW w:w="4649" w:type="dxa"/>
          </w:tcPr>
          <w:p w14:paraId="2F21ECCD" w14:textId="3117FF6F" w:rsidR="00500F4F" w:rsidRDefault="00CA3003" w:rsidP="00423281">
            <w:pPr>
              <w:jc w:val="both"/>
            </w:pPr>
            <w:r>
              <w:t>3</w:t>
            </w:r>
            <w:r w:rsidR="00E52BD1">
              <w:t>70</w:t>
            </w:r>
            <w:r>
              <w:t>00 kg</w:t>
            </w:r>
          </w:p>
        </w:tc>
        <w:tc>
          <w:tcPr>
            <w:tcW w:w="1855" w:type="dxa"/>
          </w:tcPr>
          <w:p w14:paraId="43864FBC" w14:textId="77777777" w:rsidR="00500F4F" w:rsidRDefault="00500F4F" w:rsidP="001D78F6"/>
        </w:tc>
      </w:tr>
      <w:tr w:rsidR="00CA3003" w14:paraId="7D92B51E" w14:textId="77777777" w:rsidTr="00423281">
        <w:tc>
          <w:tcPr>
            <w:tcW w:w="670" w:type="dxa"/>
          </w:tcPr>
          <w:p w14:paraId="7E2DFB0D" w14:textId="50D27B32" w:rsidR="00CA3003" w:rsidRDefault="00CA3003" w:rsidP="001D78F6">
            <w:r>
              <w:t xml:space="preserve">45. </w:t>
            </w:r>
          </w:p>
        </w:tc>
        <w:tc>
          <w:tcPr>
            <w:tcW w:w="2454" w:type="dxa"/>
          </w:tcPr>
          <w:p w14:paraId="450510C5" w14:textId="05BC7D9F" w:rsidR="00CA3003" w:rsidRDefault="00CA3003" w:rsidP="00423281">
            <w:pPr>
              <w:jc w:val="both"/>
            </w:pPr>
            <w:r>
              <w:t>Traktoriaus su priekaba (</w:t>
            </w:r>
            <w:r w:rsidR="005C05B2">
              <w:t xml:space="preserve">priekaba </w:t>
            </w:r>
            <w:r>
              <w:t xml:space="preserve">su pneumatiniais stabdžiais) </w:t>
            </w:r>
            <w:r w:rsidR="008A7949">
              <w:t xml:space="preserve">sąstato </w:t>
            </w:r>
            <w:r w:rsidR="00E52BD1">
              <w:t xml:space="preserve">galima </w:t>
            </w:r>
            <w:r w:rsidR="008A7949">
              <w:t xml:space="preserve">bendra masė ne mažiau </w:t>
            </w:r>
          </w:p>
        </w:tc>
        <w:tc>
          <w:tcPr>
            <w:tcW w:w="4649" w:type="dxa"/>
          </w:tcPr>
          <w:p w14:paraId="6E612776" w14:textId="4BCA7451" w:rsidR="00CA3003" w:rsidRDefault="008A7949" w:rsidP="00423281">
            <w:pPr>
              <w:jc w:val="both"/>
            </w:pPr>
            <w:r>
              <w:t>47</w:t>
            </w:r>
            <w:r w:rsidR="00E52BD1">
              <w:t>5</w:t>
            </w:r>
            <w:r>
              <w:t>00 kg</w:t>
            </w:r>
          </w:p>
        </w:tc>
        <w:tc>
          <w:tcPr>
            <w:tcW w:w="1855" w:type="dxa"/>
          </w:tcPr>
          <w:p w14:paraId="2033C82A" w14:textId="77777777" w:rsidR="00CA3003" w:rsidRDefault="00CA3003" w:rsidP="001D78F6"/>
        </w:tc>
      </w:tr>
      <w:tr w:rsidR="001D78F6" w14:paraId="57E5E5AF" w14:textId="77777777" w:rsidTr="00423281">
        <w:tc>
          <w:tcPr>
            <w:tcW w:w="670" w:type="dxa"/>
          </w:tcPr>
          <w:p w14:paraId="0645B92B" w14:textId="0B03E195" w:rsidR="001D78F6" w:rsidRDefault="00237EB9" w:rsidP="001D78F6">
            <w:r>
              <w:lastRenderedPageBreak/>
              <w:t>4</w:t>
            </w:r>
            <w:r w:rsidR="00117775">
              <w:t>6</w:t>
            </w:r>
            <w:r>
              <w:t>.</w:t>
            </w:r>
          </w:p>
        </w:tc>
        <w:tc>
          <w:tcPr>
            <w:tcW w:w="2454" w:type="dxa"/>
          </w:tcPr>
          <w:p w14:paraId="3BDD59F3" w14:textId="7EA298A7" w:rsidR="001D78F6" w:rsidRDefault="004F66D5" w:rsidP="00423281">
            <w:pPr>
              <w:jc w:val="both"/>
            </w:pPr>
            <w:r w:rsidRPr="004F66D5">
              <w:t>Frontalin</w:t>
            </w:r>
            <w:r w:rsidR="0083422B">
              <w:t>is</w:t>
            </w:r>
            <w:r w:rsidRPr="004F66D5">
              <w:t xml:space="preserve"> augalų smulkintuv</w:t>
            </w:r>
            <w:r>
              <w:t>as</w:t>
            </w:r>
            <w:r w:rsidR="000F69F6">
              <w:t xml:space="preserve"> (traktoriaus padargas) </w:t>
            </w:r>
          </w:p>
        </w:tc>
        <w:tc>
          <w:tcPr>
            <w:tcW w:w="4649" w:type="dxa"/>
          </w:tcPr>
          <w:tbl>
            <w:tblPr>
              <w:tblW w:w="442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1871"/>
            </w:tblGrid>
            <w:tr w:rsidR="00E650AD" w:rsidRPr="00E650AD" w14:paraId="18350462" w14:textId="77777777" w:rsidTr="008A4FD9"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07E74D" w14:textId="0C1B76A2" w:rsidR="00E650AD" w:rsidRPr="00E650AD" w:rsidRDefault="00E650AD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E650AD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Darbinis plotis</w:t>
                  </w:r>
                  <w:r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 xml:space="preserve"> ne mažiau</w:t>
                  </w:r>
                  <w:r w:rsidRPr="00E650AD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, m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413257" w14:textId="77777777" w:rsidR="00E650AD" w:rsidRPr="00E650AD" w:rsidRDefault="00E650AD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E650AD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2,73</w:t>
                  </w:r>
                </w:p>
              </w:tc>
            </w:tr>
            <w:tr w:rsidR="00E650AD" w:rsidRPr="00E650AD" w14:paraId="1F9BA64B" w14:textId="77777777" w:rsidTr="008A4FD9"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F5CFBC" w14:textId="0EE36E9E" w:rsidR="00E650AD" w:rsidRPr="00E650AD" w:rsidRDefault="00E650AD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E650AD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Smulkintuvo plotis</w:t>
                  </w:r>
                  <w:r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 xml:space="preserve"> ne mažiau</w:t>
                  </w:r>
                  <w:r w:rsidRPr="00E650AD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,</w:t>
                  </w:r>
                  <w:r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 xml:space="preserve"> </w:t>
                  </w:r>
                  <w:r w:rsidRPr="00E650AD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m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2F389D" w14:textId="77777777" w:rsidR="00E650AD" w:rsidRPr="00E650AD" w:rsidRDefault="00E650AD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E650AD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3,00</w:t>
                  </w:r>
                </w:p>
              </w:tc>
            </w:tr>
            <w:tr w:rsidR="00E650AD" w:rsidRPr="00E650AD" w14:paraId="4B5925B0" w14:textId="77777777" w:rsidTr="008A4FD9"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475B1F" w14:textId="73C546F2" w:rsidR="00E650AD" w:rsidRPr="00E650AD" w:rsidRDefault="00E650AD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E650AD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Peiliukai – plaktukiniai (Hammers)</w:t>
                  </w:r>
                  <w:r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 xml:space="preserve"> ne mažiau</w:t>
                  </w:r>
                  <w:r w:rsidRPr="00E650AD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, vnt.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7F7FDE" w14:textId="77777777" w:rsidR="00E650AD" w:rsidRPr="00E650AD" w:rsidRDefault="00E650AD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E650AD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30</w:t>
                  </w:r>
                </w:p>
              </w:tc>
            </w:tr>
            <w:tr w:rsidR="00E650AD" w:rsidRPr="00E650AD" w14:paraId="1883EFD1" w14:textId="77777777" w:rsidTr="008A4FD9"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07BA10" w14:textId="46C44CDB" w:rsidR="00E650AD" w:rsidRPr="00E650AD" w:rsidRDefault="00E650AD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E650AD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Pjovimo aukščio reguliavimas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79CB95" w14:textId="4C76B37A" w:rsidR="00E650AD" w:rsidRPr="00E650AD" w:rsidRDefault="00E650AD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E650AD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velenas gale (</w:t>
                  </w:r>
                  <w:r w:rsidR="00B06CE9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ne mažiau</w:t>
                  </w:r>
                  <w:r w:rsidRPr="00E650AD">
                    <w:rPr>
                      <w:rFonts w:ascii="SymbolMT" w:eastAsia="Times New Roman" w:hAnsi="Symbol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 xml:space="preserve"> </w:t>
                  </w:r>
                  <w:r w:rsidRPr="00E650AD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194 mm)</w:t>
                  </w:r>
                </w:p>
              </w:tc>
            </w:tr>
            <w:tr w:rsidR="00E650AD" w:rsidRPr="00E650AD" w14:paraId="4F9E8426" w14:textId="77777777" w:rsidTr="008A4FD9"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93F2DB" w14:textId="79EB98C4" w:rsidR="00E650AD" w:rsidRPr="00E650AD" w:rsidRDefault="00E650AD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E650AD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 xml:space="preserve">Pjovimo aukštis, mm </w:t>
                  </w:r>
                  <w:r w:rsidR="00B06CE9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(nuo – iki)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D86B6F" w14:textId="3FD59003" w:rsidR="00E650AD" w:rsidRPr="00E650AD" w:rsidRDefault="00E650AD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E650AD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40-100</w:t>
                  </w:r>
                </w:p>
              </w:tc>
            </w:tr>
            <w:tr w:rsidR="00E650AD" w:rsidRPr="00E650AD" w14:paraId="7F5129B8" w14:textId="77777777" w:rsidTr="008A4FD9"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CF713B" w14:textId="4C57244E" w:rsidR="00E650AD" w:rsidRPr="00E650AD" w:rsidRDefault="00E650AD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E650AD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 xml:space="preserve">Rotoriaus apsukos, aps./min. </w:t>
                  </w:r>
                  <w:r w:rsidR="000144D2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ne daugiau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37D773" w14:textId="77777777" w:rsidR="00E650AD" w:rsidRPr="00E650AD" w:rsidRDefault="00E650AD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E650AD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1810</w:t>
                  </w:r>
                </w:p>
              </w:tc>
            </w:tr>
            <w:tr w:rsidR="00E650AD" w:rsidRPr="00E650AD" w14:paraId="0B918BC7" w14:textId="77777777" w:rsidTr="008A4FD9"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BA7AF7" w14:textId="3D3F76FB" w:rsidR="00E650AD" w:rsidRPr="00E650AD" w:rsidRDefault="00E650AD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E650AD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 xml:space="preserve">Peiliukų sukimosi greitis, m/s </w:t>
                  </w:r>
                  <w:r w:rsidR="000144D2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ne daugiau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0C5122" w14:textId="77777777" w:rsidR="00E650AD" w:rsidRPr="00E650AD" w:rsidRDefault="00E650AD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E650AD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45</w:t>
                  </w:r>
                </w:p>
              </w:tc>
            </w:tr>
            <w:tr w:rsidR="00E650AD" w:rsidRPr="00E650AD" w14:paraId="6AB09BFB" w14:textId="77777777" w:rsidTr="008A4FD9"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ABFFAC" w14:textId="34BC7774" w:rsidR="00E650AD" w:rsidRPr="00E650AD" w:rsidRDefault="00E650AD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E650AD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Pavaros diržai</w:t>
                  </w:r>
                  <w:r w:rsidR="000144D2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 xml:space="preserve"> ne daugiau</w:t>
                  </w:r>
                  <w:r w:rsidRPr="00E650AD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, vnt.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7C5409" w14:textId="77777777" w:rsidR="00E650AD" w:rsidRPr="00E650AD" w:rsidRDefault="00E650AD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E650AD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5</w:t>
                  </w:r>
                </w:p>
              </w:tc>
            </w:tr>
            <w:tr w:rsidR="00E650AD" w:rsidRPr="00E650AD" w14:paraId="120FF212" w14:textId="77777777" w:rsidTr="008A4FD9"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5584FC" w14:textId="73D10512" w:rsidR="00E650AD" w:rsidRPr="00E650AD" w:rsidRDefault="00E650AD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E650AD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Masė</w:t>
                  </w:r>
                  <w:r w:rsidR="000144D2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 xml:space="preserve"> ne daugiau</w:t>
                  </w:r>
                  <w:r w:rsidR="008615B8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,</w:t>
                  </w:r>
                  <w:r w:rsidRPr="00E650AD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 xml:space="preserve"> kg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DB6DCC" w14:textId="0AECBB3F" w:rsidR="00E650AD" w:rsidRPr="00E650AD" w:rsidRDefault="00E650AD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E650AD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1</w:t>
                  </w:r>
                  <w:r w:rsidR="000144D2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200</w:t>
                  </w:r>
                </w:p>
              </w:tc>
            </w:tr>
          </w:tbl>
          <w:p w14:paraId="35D08303" w14:textId="77777777" w:rsidR="001D78F6" w:rsidRDefault="001D78F6" w:rsidP="00423281">
            <w:pPr>
              <w:jc w:val="both"/>
            </w:pPr>
          </w:p>
        </w:tc>
        <w:tc>
          <w:tcPr>
            <w:tcW w:w="1855" w:type="dxa"/>
          </w:tcPr>
          <w:p w14:paraId="1B3EEBB9" w14:textId="77777777" w:rsidR="001D78F6" w:rsidRDefault="001D78F6" w:rsidP="001D78F6"/>
        </w:tc>
      </w:tr>
      <w:tr w:rsidR="001D78F6" w14:paraId="21AF163E" w14:textId="77777777" w:rsidTr="00423281">
        <w:tc>
          <w:tcPr>
            <w:tcW w:w="670" w:type="dxa"/>
          </w:tcPr>
          <w:p w14:paraId="013CBA8E" w14:textId="09D439B8" w:rsidR="001D78F6" w:rsidRDefault="006E3701" w:rsidP="001D78F6">
            <w:r>
              <w:t>4</w:t>
            </w:r>
            <w:r w:rsidR="00117775">
              <w:t>7</w:t>
            </w:r>
            <w:r>
              <w:t>.</w:t>
            </w:r>
          </w:p>
        </w:tc>
        <w:tc>
          <w:tcPr>
            <w:tcW w:w="2454" w:type="dxa"/>
          </w:tcPr>
          <w:p w14:paraId="11CD91EF" w14:textId="1D921881" w:rsidR="001D78F6" w:rsidRDefault="004F66D5" w:rsidP="00423281">
            <w:pPr>
              <w:jc w:val="both"/>
            </w:pPr>
            <w:r>
              <w:t>S</w:t>
            </w:r>
            <w:r w:rsidRPr="004F66D5">
              <w:t>niego peil</w:t>
            </w:r>
            <w:r w:rsidR="006E3701">
              <w:t>is</w:t>
            </w:r>
            <w:r w:rsidR="000F69F6">
              <w:t xml:space="preserve"> (traktoriaus padargas)</w:t>
            </w:r>
          </w:p>
        </w:tc>
        <w:tc>
          <w:tcPr>
            <w:tcW w:w="4649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620"/>
              <w:gridCol w:w="1790"/>
            </w:tblGrid>
            <w:tr w:rsidR="00237EB9" w:rsidRPr="00237EB9" w14:paraId="4EB00027" w14:textId="77777777" w:rsidTr="00DD79A8"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B41C6A" w14:textId="0ED2AEE8" w:rsidR="00237EB9" w:rsidRPr="00237EB9" w:rsidRDefault="00237EB9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237EB9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Darbinis plotis</w:t>
                  </w:r>
                  <w:r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 xml:space="preserve"> ne mažiau</w:t>
                  </w:r>
                  <w:r w:rsidRPr="00237EB9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, m</w:t>
                  </w: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B30412" w14:textId="77777777" w:rsidR="00237EB9" w:rsidRPr="00237EB9" w:rsidRDefault="00237EB9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237EB9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3,3</w:t>
                  </w:r>
                </w:p>
              </w:tc>
            </w:tr>
            <w:tr w:rsidR="00237EB9" w:rsidRPr="00237EB9" w14:paraId="31F714E3" w14:textId="77777777" w:rsidTr="00DD79A8"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02BB4C" w14:textId="16FB579B" w:rsidR="00237EB9" w:rsidRPr="00237EB9" w:rsidRDefault="00237EB9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237EB9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Aukštis</w:t>
                  </w:r>
                  <w:r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 xml:space="preserve"> ne mažiau</w:t>
                  </w:r>
                  <w:r w:rsidRPr="00237EB9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, mm</w:t>
                  </w: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D8385C" w14:textId="77777777" w:rsidR="00237EB9" w:rsidRPr="00237EB9" w:rsidRDefault="00237EB9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237EB9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950</w:t>
                  </w:r>
                </w:p>
              </w:tc>
            </w:tr>
            <w:tr w:rsidR="00237EB9" w:rsidRPr="00237EB9" w14:paraId="56BF0B25" w14:textId="77777777" w:rsidTr="00DD79A8"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E91EDB" w14:textId="435C9B24" w:rsidR="00237EB9" w:rsidRPr="00237EB9" w:rsidRDefault="00237EB9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237EB9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Masė</w:t>
                  </w:r>
                  <w:r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 xml:space="preserve"> ne daugiau</w:t>
                  </w:r>
                  <w:r w:rsidRPr="00237EB9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, kg</w:t>
                  </w: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51A1F6" w14:textId="645A73BB" w:rsidR="00237EB9" w:rsidRPr="00237EB9" w:rsidRDefault="00237EB9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600</w:t>
                  </w:r>
                </w:p>
              </w:tc>
            </w:tr>
            <w:tr w:rsidR="00237EB9" w:rsidRPr="00237EB9" w14:paraId="5F2DE0C3" w14:textId="77777777" w:rsidTr="00DD79A8"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1B6DCB" w14:textId="52B89901" w:rsidR="00237EB9" w:rsidRPr="00237EB9" w:rsidRDefault="00237EB9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237EB9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Paviršiaus kopijavimas</w:t>
                  </w: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500DCB" w14:textId="77777777" w:rsidR="00237EB9" w:rsidRPr="00237EB9" w:rsidRDefault="00237EB9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237EB9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taip</w:t>
                  </w:r>
                </w:p>
              </w:tc>
            </w:tr>
            <w:tr w:rsidR="00237EB9" w:rsidRPr="00237EB9" w14:paraId="5DF5B3E7" w14:textId="77777777" w:rsidTr="00DD79A8"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1485A2" w14:textId="438CB134" w:rsidR="00237EB9" w:rsidRPr="00237EB9" w:rsidRDefault="00237EB9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237EB9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LED apšvietimas</w:t>
                  </w: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578E29" w14:textId="77777777" w:rsidR="00237EB9" w:rsidRPr="00237EB9" w:rsidRDefault="00237EB9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237EB9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taip</w:t>
                  </w:r>
                </w:p>
              </w:tc>
            </w:tr>
            <w:tr w:rsidR="00237EB9" w:rsidRPr="00237EB9" w14:paraId="4171D1C5" w14:textId="77777777" w:rsidTr="00DD79A8"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D4A9E4" w14:textId="79F63B29" w:rsidR="00237EB9" w:rsidRPr="00237EB9" w:rsidRDefault="00237EB9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237EB9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 xml:space="preserve">Hidraulinis valdymo cilindras </w:t>
                  </w:r>
                  <w:r w:rsidR="00F00F72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ne mažiau</w:t>
                  </w: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864780" w14:textId="235C69BA" w:rsidR="00237EB9" w:rsidRPr="00237EB9" w:rsidRDefault="00F00F72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1</w:t>
                  </w:r>
                </w:p>
              </w:tc>
            </w:tr>
            <w:tr w:rsidR="00237EB9" w:rsidRPr="00237EB9" w14:paraId="4865BC7A" w14:textId="77777777" w:rsidTr="00DD79A8"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893BFF" w14:textId="764899B7" w:rsidR="00237EB9" w:rsidRPr="00237EB9" w:rsidRDefault="00237EB9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237EB9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Pavažos</w:t>
                  </w: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CF7FC7" w14:textId="77777777" w:rsidR="00237EB9" w:rsidRPr="00237EB9" w:rsidRDefault="00237EB9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237EB9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taip</w:t>
                  </w:r>
                </w:p>
              </w:tc>
            </w:tr>
            <w:tr w:rsidR="00237EB9" w:rsidRPr="00237EB9" w14:paraId="65C8D4C7" w14:textId="77777777" w:rsidTr="00DD79A8"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FC5D3B" w14:textId="5A3DEB34" w:rsidR="00237EB9" w:rsidRPr="00237EB9" w:rsidRDefault="00237EB9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237EB9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Guminiai peiliai</w:t>
                  </w: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9149CB" w14:textId="77777777" w:rsidR="00237EB9" w:rsidRPr="00237EB9" w:rsidRDefault="00237EB9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237EB9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taip</w:t>
                  </w:r>
                </w:p>
              </w:tc>
            </w:tr>
          </w:tbl>
          <w:p w14:paraId="16644815" w14:textId="77777777" w:rsidR="001D78F6" w:rsidRDefault="001D78F6" w:rsidP="00423281">
            <w:pPr>
              <w:jc w:val="both"/>
            </w:pPr>
          </w:p>
        </w:tc>
        <w:tc>
          <w:tcPr>
            <w:tcW w:w="1855" w:type="dxa"/>
          </w:tcPr>
          <w:p w14:paraId="202E0CD5" w14:textId="77777777" w:rsidR="001D78F6" w:rsidRDefault="001D78F6" w:rsidP="001D78F6"/>
        </w:tc>
      </w:tr>
      <w:tr w:rsidR="001D78F6" w14:paraId="6404A973" w14:textId="77777777" w:rsidTr="00423281">
        <w:tc>
          <w:tcPr>
            <w:tcW w:w="670" w:type="dxa"/>
          </w:tcPr>
          <w:p w14:paraId="3D90C100" w14:textId="146CCA1F" w:rsidR="001D78F6" w:rsidRDefault="006E3701" w:rsidP="001D78F6">
            <w:r>
              <w:t>4</w:t>
            </w:r>
            <w:r w:rsidR="00117775">
              <w:t>8</w:t>
            </w:r>
            <w:r>
              <w:t>.</w:t>
            </w:r>
          </w:p>
        </w:tc>
        <w:tc>
          <w:tcPr>
            <w:tcW w:w="2454" w:type="dxa"/>
          </w:tcPr>
          <w:p w14:paraId="7548F82F" w14:textId="36280F70" w:rsidR="001D78F6" w:rsidRDefault="004F66D5" w:rsidP="00423281">
            <w:pPr>
              <w:jc w:val="both"/>
            </w:pPr>
            <w:r>
              <w:t>Š</w:t>
            </w:r>
            <w:r w:rsidRPr="004F66D5">
              <w:t>laitin</w:t>
            </w:r>
            <w:r w:rsidR="006E3701">
              <w:t>is</w:t>
            </w:r>
            <w:r w:rsidRPr="004F66D5">
              <w:t xml:space="preserve"> smulkintuv</w:t>
            </w:r>
            <w:r w:rsidR="006E3701">
              <w:t>as</w:t>
            </w:r>
            <w:r w:rsidR="000F69F6">
              <w:t xml:space="preserve"> (traktoriaus padargas)</w:t>
            </w:r>
          </w:p>
        </w:tc>
        <w:tc>
          <w:tcPr>
            <w:tcW w:w="4649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03"/>
              <w:gridCol w:w="2007"/>
            </w:tblGrid>
            <w:tr w:rsidR="007673D1" w:rsidRPr="007673D1" w14:paraId="180DEFDA" w14:textId="77777777" w:rsidTr="00DD79A8"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603773" w14:textId="6EFACE5E" w:rsidR="007673D1" w:rsidRPr="007673D1" w:rsidRDefault="007673D1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7673D1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Didžiausias horizontalus atstumas (</w:t>
                  </w:r>
                  <w:r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nuo traktoriaus ašies</w:t>
                  </w:r>
                  <w:r w:rsidRPr="007673D1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)</w:t>
                  </w:r>
                  <w:r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 xml:space="preserve"> ne mažiau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3C22C0" w14:textId="2B4E72BB" w:rsidR="007673D1" w:rsidRPr="007673D1" w:rsidRDefault="007673D1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7673D1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4,6</w:t>
                  </w:r>
                  <w:r w:rsidR="00FF551E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0</w:t>
                  </w:r>
                  <w:r w:rsidRPr="007673D1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 xml:space="preserve"> m</w:t>
                  </w:r>
                </w:p>
              </w:tc>
            </w:tr>
            <w:tr w:rsidR="007673D1" w:rsidRPr="007673D1" w14:paraId="58255930" w14:textId="77777777" w:rsidTr="00DD79A8"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B73856" w14:textId="2CB1155E" w:rsidR="007673D1" w:rsidRPr="007673D1" w:rsidRDefault="007673D1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7673D1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Didžiausias vertikalus atstumas (</w:t>
                  </w:r>
                  <w:r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nuo žemės</w:t>
                  </w:r>
                  <w:r w:rsidRPr="007673D1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)</w:t>
                  </w:r>
                  <w:r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 xml:space="preserve"> ne daugiau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F939A6" w14:textId="7F5E2AF3" w:rsidR="007673D1" w:rsidRPr="007673D1" w:rsidRDefault="007673D1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7673D1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4,5</w:t>
                  </w:r>
                  <w:r w:rsidR="00FF551E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5</w:t>
                  </w:r>
                  <w:r w:rsidRPr="007673D1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 xml:space="preserve"> m</w:t>
                  </w:r>
                </w:p>
              </w:tc>
            </w:tr>
            <w:tr w:rsidR="007673D1" w:rsidRPr="007673D1" w14:paraId="0D4205AE" w14:textId="77777777" w:rsidTr="00DD79A8"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A56FC9" w14:textId="208D7CD6" w:rsidR="007673D1" w:rsidRPr="007673D1" w:rsidRDefault="007673D1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7673D1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Atstumas žemyn 45º (</w:t>
                  </w:r>
                  <w:r w:rsidR="00A57175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nuo rato</w:t>
                  </w:r>
                  <w:r w:rsidRPr="007673D1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 xml:space="preserve">) </w:t>
                  </w:r>
                  <w:r w:rsidR="00A57175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 xml:space="preserve">ne mažiau 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BE72AD" w14:textId="5AA29999" w:rsidR="007673D1" w:rsidRPr="007673D1" w:rsidRDefault="007673D1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7673D1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2,6 m</w:t>
                  </w:r>
                </w:p>
              </w:tc>
            </w:tr>
            <w:tr w:rsidR="007673D1" w:rsidRPr="007673D1" w14:paraId="4A75DAA6" w14:textId="77777777" w:rsidTr="00DD79A8"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E0ABD8" w14:textId="2F755911" w:rsidR="007673D1" w:rsidRPr="007673D1" w:rsidRDefault="007673D1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7673D1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 xml:space="preserve">Gyvatvorės kirpimo siekis </w:t>
                  </w:r>
                  <w:r w:rsidR="00FF551E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 xml:space="preserve">ne mažiau 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2D49D3" w14:textId="77777777" w:rsidR="007673D1" w:rsidRPr="007673D1" w:rsidRDefault="007673D1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7673D1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2,99 m</w:t>
                  </w:r>
                </w:p>
              </w:tc>
            </w:tr>
            <w:tr w:rsidR="007673D1" w:rsidRPr="007673D1" w14:paraId="51C1F0C6" w14:textId="77777777" w:rsidTr="00DD79A8"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51F895" w14:textId="778D71FF" w:rsidR="007673D1" w:rsidRPr="007673D1" w:rsidRDefault="007673D1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7673D1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 xml:space="preserve">Maksimalus aukštis virš gyvatvorės </w:t>
                  </w:r>
                  <w:r w:rsidR="006E537F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ne mažiau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BA43A5" w14:textId="77777777" w:rsidR="007673D1" w:rsidRPr="007673D1" w:rsidRDefault="007673D1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7673D1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2,86 m</w:t>
                  </w:r>
                </w:p>
              </w:tc>
            </w:tr>
            <w:tr w:rsidR="007673D1" w:rsidRPr="007673D1" w14:paraId="591421BA" w14:textId="77777777" w:rsidTr="00DD79A8"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3EC1FC" w14:textId="085B29FE" w:rsidR="007673D1" w:rsidRPr="007673D1" w:rsidRDefault="007673D1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7673D1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 xml:space="preserve">Aukštis transportinėje padėtyje </w:t>
                  </w:r>
                  <w:r w:rsidR="006E537F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ne daugiau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A4A329" w14:textId="77777777" w:rsidR="007673D1" w:rsidRPr="007673D1" w:rsidRDefault="007673D1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7673D1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2,58 m</w:t>
                  </w:r>
                </w:p>
              </w:tc>
            </w:tr>
            <w:tr w:rsidR="007673D1" w:rsidRPr="007673D1" w14:paraId="06E98249" w14:textId="77777777" w:rsidTr="00DD79A8"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5EC17F" w14:textId="2C66AD8C" w:rsidR="007673D1" w:rsidRPr="007673D1" w:rsidRDefault="007673D1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7673D1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 xml:space="preserve">Plotis transportinėje padėtyje </w:t>
                  </w:r>
                  <w:r w:rsidR="006E537F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ne daugiau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3218AC" w14:textId="77777777" w:rsidR="007673D1" w:rsidRPr="007673D1" w:rsidRDefault="007673D1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7673D1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1,93 m</w:t>
                  </w:r>
                </w:p>
              </w:tc>
            </w:tr>
            <w:tr w:rsidR="007673D1" w:rsidRPr="007673D1" w14:paraId="1B5BA8AA" w14:textId="77777777" w:rsidTr="00DD79A8"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37F17A" w14:textId="7A1C9724" w:rsidR="007673D1" w:rsidRPr="007673D1" w:rsidRDefault="007673D1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7673D1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 xml:space="preserve">Aukštis po strėle </w:t>
                  </w:r>
                  <w:r w:rsidR="00E30DC7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ne mažiau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37AFAF" w14:textId="77777777" w:rsidR="007673D1" w:rsidRPr="007673D1" w:rsidRDefault="007673D1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7673D1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0,90 m</w:t>
                  </w:r>
                </w:p>
              </w:tc>
            </w:tr>
            <w:tr w:rsidR="007673D1" w:rsidRPr="007673D1" w14:paraId="7D49B1C0" w14:textId="77777777" w:rsidTr="00DD79A8"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623E4D" w14:textId="35DF44A1" w:rsidR="007673D1" w:rsidRPr="007673D1" w:rsidRDefault="007673D1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7673D1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 xml:space="preserve">Apsisukimo kampas </w:t>
                  </w:r>
                  <w:r w:rsidR="006E537F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ne mažiau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FCE0D3" w14:textId="77777777" w:rsidR="007673D1" w:rsidRPr="007673D1" w:rsidRDefault="007673D1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7673D1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180º</w:t>
                  </w:r>
                </w:p>
              </w:tc>
            </w:tr>
            <w:tr w:rsidR="007673D1" w:rsidRPr="007673D1" w14:paraId="287FCD1A" w14:textId="77777777" w:rsidTr="00DD79A8"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350E4F" w14:textId="51589467" w:rsidR="007673D1" w:rsidRPr="007673D1" w:rsidRDefault="007673D1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7673D1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 xml:space="preserve">Svoris </w:t>
                  </w:r>
                  <w:r w:rsidR="006E537F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ne daugiau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72B469" w14:textId="4CD75608" w:rsidR="007673D1" w:rsidRPr="007673D1" w:rsidRDefault="007673D1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7673D1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7</w:t>
                  </w:r>
                  <w:r w:rsidR="006E537F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50</w:t>
                  </w:r>
                  <w:r w:rsidRPr="007673D1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 xml:space="preserve"> kg</w:t>
                  </w:r>
                </w:p>
              </w:tc>
            </w:tr>
            <w:tr w:rsidR="007673D1" w:rsidRPr="007673D1" w14:paraId="5106125A" w14:textId="77777777" w:rsidTr="00DD79A8"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11B82D" w14:textId="4E420AEF" w:rsidR="007673D1" w:rsidRPr="007673D1" w:rsidRDefault="007673D1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7673D1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El. valdymas viena svirtimi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D34B8B" w14:textId="77777777" w:rsidR="007673D1" w:rsidRPr="007673D1" w:rsidRDefault="007673D1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7673D1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taip</w:t>
                  </w:r>
                </w:p>
              </w:tc>
            </w:tr>
            <w:tr w:rsidR="007673D1" w:rsidRPr="007673D1" w14:paraId="4E4BCF08" w14:textId="77777777" w:rsidTr="00DD79A8"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FAE507" w14:textId="56AA52A8" w:rsidR="007673D1" w:rsidRPr="007673D1" w:rsidRDefault="007673D1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7673D1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lastRenderedPageBreak/>
                    <w:t>Darbinė galva – 1,00 m, peiliukai „Y“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3131AE" w14:textId="77777777" w:rsidR="007673D1" w:rsidRPr="007673D1" w:rsidRDefault="007673D1" w:rsidP="004232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t-LT"/>
                      <w14:ligatures w14:val="none"/>
                    </w:rPr>
                  </w:pPr>
                  <w:r w:rsidRPr="007673D1">
                    <w:rPr>
                      <w:rFonts w:ascii="TimesNewRomanPSMT" w:eastAsia="Times New Roman" w:hAnsi="TimesNewRomanPSMT" w:cs="Times New Roman"/>
                      <w:color w:val="000000"/>
                      <w:kern w:val="0"/>
                      <w:sz w:val="22"/>
                      <w:szCs w:val="22"/>
                      <w:lang w:eastAsia="lt-LT"/>
                      <w14:ligatures w14:val="none"/>
                    </w:rPr>
                    <w:t>taip</w:t>
                  </w:r>
                </w:p>
              </w:tc>
            </w:tr>
          </w:tbl>
          <w:p w14:paraId="0B662574" w14:textId="77777777" w:rsidR="001D78F6" w:rsidRDefault="001D78F6" w:rsidP="00423281">
            <w:pPr>
              <w:jc w:val="both"/>
            </w:pPr>
          </w:p>
        </w:tc>
        <w:tc>
          <w:tcPr>
            <w:tcW w:w="1855" w:type="dxa"/>
          </w:tcPr>
          <w:p w14:paraId="68B788B6" w14:textId="77777777" w:rsidR="001D78F6" w:rsidRDefault="001D78F6" w:rsidP="001D78F6"/>
        </w:tc>
      </w:tr>
    </w:tbl>
    <w:p w14:paraId="1D77E587" w14:textId="77777777" w:rsidR="002F521A" w:rsidRDefault="002F521A"/>
    <w:p w14:paraId="5EBECE21" w14:textId="7999453E" w:rsidR="00EC365D" w:rsidRDefault="00EC365D">
      <w:r>
        <w:t>Pastaba. Kiekvienas techninių reikalavimų punktas turi būti pagrįstas gamintojo ar įgalioto atstovo patvirtinta technine dokumentacija ir/ar deklaracijomis, kurios pateiktos pasiūlyme. Užsienio kalba parengti dokumentai privalo būti išversti į lietuvių kalbą.</w:t>
      </w:r>
    </w:p>
    <w:sectPr w:rsidR="00EC365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Narrow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DAF"/>
    <w:rsid w:val="000119E7"/>
    <w:rsid w:val="000144D2"/>
    <w:rsid w:val="00080236"/>
    <w:rsid w:val="00084AFD"/>
    <w:rsid w:val="000D58D2"/>
    <w:rsid w:val="000F69F6"/>
    <w:rsid w:val="00117775"/>
    <w:rsid w:val="00121028"/>
    <w:rsid w:val="001736BB"/>
    <w:rsid w:val="00177342"/>
    <w:rsid w:val="001810AE"/>
    <w:rsid w:val="001C6880"/>
    <w:rsid w:val="001D78F6"/>
    <w:rsid w:val="002265F6"/>
    <w:rsid w:val="00237EB9"/>
    <w:rsid w:val="00283077"/>
    <w:rsid w:val="002B2802"/>
    <w:rsid w:val="002C4F05"/>
    <w:rsid w:val="002D630C"/>
    <w:rsid w:val="002E35FE"/>
    <w:rsid w:val="002F521A"/>
    <w:rsid w:val="00300D29"/>
    <w:rsid w:val="00307A88"/>
    <w:rsid w:val="00351B29"/>
    <w:rsid w:val="003971B6"/>
    <w:rsid w:val="0040222E"/>
    <w:rsid w:val="00423281"/>
    <w:rsid w:val="004A2A04"/>
    <w:rsid w:val="004F66D5"/>
    <w:rsid w:val="00500F4F"/>
    <w:rsid w:val="005128CA"/>
    <w:rsid w:val="00517D5C"/>
    <w:rsid w:val="005304D7"/>
    <w:rsid w:val="005307B0"/>
    <w:rsid w:val="00594C71"/>
    <w:rsid w:val="005C05B2"/>
    <w:rsid w:val="005C64CE"/>
    <w:rsid w:val="005C7B4C"/>
    <w:rsid w:val="00603327"/>
    <w:rsid w:val="00670046"/>
    <w:rsid w:val="00681FF7"/>
    <w:rsid w:val="006E3701"/>
    <w:rsid w:val="006E537F"/>
    <w:rsid w:val="006F0D73"/>
    <w:rsid w:val="00710829"/>
    <w:rsid w:val="0071197A"/>
    <w:rsid w:val="007261C6"/>
    <w:rsid w:val="00747083"/>
    <w:rsid w:val="007673D1"/>
    <w:rsid w:val="007A7982"/>
    <w:rsid w:val="008120AC"/>
    <w:rsid w:val="00815A90"/>
    <w:rsid w:val="008252F0"/>
    <w:rsid w:val="0083422B"/>
    <w:rsid w:val="00835655"/>
    <w:rsid w:val="00854BCB"/>
    <w:rsid w:val="008615B8"/>
    <w:rsid w:val="00873166"/>
    <w:rsid w:val="008840C9"/>
    <w:rsid w:val="008A4FD9"/>
    <w:rsid w:val="008A7949"/>
    <w:rsid w:val="008B1528"/>
    <w:rsid w:val="008D7FD2"/>
    <w:rsid w:val="009355EC"/>
    <w:rsid w:val="00967354"/>
    <w:rsid w:val="009A0C16"/>
    <w:rsid w:val="00A27E1F"/>
    <w:rsid w:val="00A57175"/>
    <w:rsid w:val="00A83B90"/>
    <w:rsid w:val="00AC50AA"/>
    <w:rsid w:val="00AC51A4"/>
    <w:rsid w:val="00AD1525"/>
    <w:rsid w:val="00AD684D"/>
    <w:rsid w:val="00AE0A03"/>
    <w:rsid w:val="00B06CE9"/>
    <w:rsid w:val="00B51478"/>
    <w:rsid w:val="00B820A3"/>
    <w:rsid w:val="00BE02C7"/>
    <w:rsid w:val="00C53B41"/>
    <w:rsid w:val="00C9667E"/>
    <w:rsid w:val="00CA3003"/>
    <w:rsid w:val="00D6472D"/>
    <w:rsid w:val="00DB1F9F"/>
    <w:rsid w:val="00DD79A8"/>
    <w:rsid w:val="00DF005A"/>
    <w:rsid w:val="00E15EE6"/>
    <w:rsid w:val="00E23C1D"/>
    <w:rsid w:val="00E30DC7"/>
    <w:rsid w:val="00E43DAF"/>
    <w:rsid w:val="00E52BD1"/>
    <w:rsid w:val="00E650AD"/>
    <w:rsid w:val="00E92A37"/>
    <w:rsid w:val="00EB7855"/>
    <w:rsid w:val="00EC365D"/>
    <w:rsid w:val="00EE779B"/>
    <w:rsid w:val="00F00F72"/>
    <w:rsid w:val="00F23EC0"/>
    <w:rsid w:val="00F6422E"/>
    <w:rsid w:val="00F7098A"/>
    <w:rsid w:val="00F85D86"/>
    <w:rsid w:val="00FC003B"/>
    <w:rsid w:val="00FC281B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99995"/>
  <w15:chartTrackingRefBased/>
  <w15:docId w15:val="{BB421F53-11DC-47EF-8C6E-BB747CC2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E43D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43D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43DA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43D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43DA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43D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43D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43D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43D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43D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43D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43DA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43DAF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43DAF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43DAF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43DAF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43DAF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43DAF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43D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43D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43D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43D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E43D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E43DAF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E43DAF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E43DAF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43D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43DAF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E43DAF"/>
    <w:rPr>
      <w:b/>
      <w:bCs/>
      <w:smallCaps/>
      <w:color w:val="2F5496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E43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98FBA-5F88-451C-BABA-E2B64625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4042</Words>
  <Characters>2305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Kavaliauskas</dc:creator>
  <cp:keywords/>
  <dc:description/>
  <cp:lastModifiedBy>Viktorija Grikštaitė</cp:lastModifiedBy>
  <cp:revision>21</cp:revision>
  <dcterms:created xsi:type="dcterms:W3CDTF">2026-03-26T08:43:00Z</dcterms:created>
  <dcterms:modified xsi:type="dcterms:W3CDTF">2026-03-31T08:20:00Z</dcterms:modified>
</cp:coreProperties>
</file>